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DDF9157" wp14:editId="54D75CE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1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D21EB" w:rsidRDefault="004D21E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241D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241D4">
        <w:t>27 августа 2015 года № 27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1452C7" w:rsidRPr="003E3A54" w:rsidRDefault="001452C7" w:rsidP="00B64977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в муниципальной собственности </w:t>
      </w:r>
      <w:r>
        <w:rPr>
          <w:b/>
          <w:bCs/>
          <w:szCs w:val="28"/>
        </w:rPr>
        <w:t>Ляскельского</w:t>
      </w:r>
      <w:r>
        <w:rPr>
          <w:b/>
          <w:szCs w:val="28"/>
        </w:rPr>
        <w:t xml:space="preserve"> сельского поселения</w:t>
      </w:r>
    </w:p>
    <w:p w:rsidR="001452C7" w:rsidRPr="00C16824" w:rsidRDefault="001452C7" w:rsidP="00B64977">
      <w:pPr>
        <w:ind w:right="141"/>
        <w:jc w:val="center"/>
        <w:rPr>
          <w:b/>
          <w:szCs w:val="28"/>
        </w:rPr>
      </w:pPr>
    </w:p>
    <w:p w:rsidR="001452C7" w:rsidRDefault="001452C7" w:rsidP="00B64977">
      <w:pPr>
        <w:ind w:right="141" w:firstLine="540"/>
        <w:jc w:val="both"/>
        <w:rPr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 w:rsidR="00B64977">
        <w:rPr>
          <w:szCs w:val="28"/>
        </w:rPr>
        <w:t xml:space="preserve">           </w:t>
      </w:r>
      <w:r>
        <w:rPr>
          <w:szCs w:val="28"/>
        </w:rPr>
        <w:t>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от</w:t>
      </w:r>
      <w:r w:rsidR="00B64977">
        <w:rPr>
          <w:szCs w:val="28"/>
        </w:rPr>
        <w:t xml:space="preserve">               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 организации законодательных (представи</w:t>
      </w:r>
      <w:r w:rsidR="00FB6893">
        <w:rPr>
          <w:szCs w:val="28"/>
        </w:rPr>
        <w:t>-</w:t>
      </w:r>
      <w:r w:rsidRPr="00337825">
        <w:rPr>
          <w:szCs w:val="28"/>
        </w:rPr>
        <w:t>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r w:rsidRPr="00F60194">
        <w:rPr>
          <w:b/>
          <w:szCs w:val="28"/>
        </w:rPr>
        <w:t>п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о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с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т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а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н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о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в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л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я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е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т:</w:t>
      </w:r>
    </w:p>
    <w:p w:rsidR="001452C7" w:rsidRDefault="001452C7" w:rsidP="00B64977">
      <w:pPr>
        <w:ind w:right="141" w:firstLine="54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>
        <w:rPr>
          <w:bCs/>
          <w:szCs w:val="28"/>
        </w:rPr>
        <w:t>Ляскельского</w:t>
      </w:r>
      <w:r w:rsidRPr="00F02231">
        <w:rPr>
          <w:szCs w:val="28"/>
        </w:rPr>
        <w:t xml:space="preserve"> сельского поселения,</w:t>
      </w:r>
      <w:r>
        <w:rPr>
          <w:szCs w:val="28"/>
        </w:rPr>
        <w:t xml:space="preserve"> передаваемого в муниципальную собственность Питкярантского муниципального района, </w:t>
      </w:r>
      <w:r w:rsidR="00FB6893">
        <w:rPr>
          <w:szCs w:val="28"/>
        </w:rPr>
        <w:t xml:space="preserve">и перечень муниципальных унитарных предприятий Ляскельского сельского поселения, передаваемых в муниципальную собственность Питкярантского муниципального района, </w:t>
      </w:r>
      <w:r>
        <w:rPr>
          <w:szCs w:val="28"/>
        </w:rPr>
        <w:t>согласно приложению.</w:t>
      </w:r>
    </w:p>
    <w:p w:rsidR="001452C7" w:rsidRPr="00337825" w:rsidRDefault="001452C7" w:rsidP="00B64977">
      <w:pPr>
        <w:ind w:right="141" w:firstLine="54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Питкярантского муниципального района со дня вступления в силу настоящего постановления. </w:t>
      </w:r>
    </w:p>
    <w:p w:rsidR="001452C7" w:rsidRDefault="001452C7" w:rsidP="001452C7">
      <w:pPr>
        <w:ind w:firstLine="720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F60194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F60194" w:rsidRDefault="00F60194" w:rsidP="00927C66">
      <w:pPr>
        <w:autoSpaceDE w:val="0"/>
        <w:autoSpaceDN w:val="0"/>
        <w:adjustRightInd w:val="0"/>
        <w:jc w:val="both"/>
        <w:rPr>
          <w:szCs w:val="28"/>
        </w:rPr>
        <w:sectPr w:rsidR="00F60194" w:rsidSect="008C219C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262101" w:rsidRDefault="00F60194" w:rsidP="00262101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 w:rsidR="00262101"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F60194" w:rsidRDefault="00F60194" w:rsidP="00262101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 w:rsidR="00262101"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F60194" w:rsidRDefault="00F241D4" w:rsidP="00262101">
      <w:pPr>
        <w:tabs>
          <w:tab w:val="left" w:pos="720"/>
          <w:tab w:val="left" w:pos="3285"/>
          <w:tab w:val="left" w:pos="3510"/>
          <w:tab w:val="right" w:pos="9354"/>
        </w:tabs>
        <w:ind w:firstLine="4820"/>
      </w:pPr>
      <w:r>
        <w:rPr>
          <w:szCs w:val="28"/>
        </w:rPr>
        <w:t>о</w:t>
      </w:r>
      <w:bookmarkStart w:id="0" w:name="_GoBack"/>
      <w:bookmarkEnd w:id="0"/>
      <w:r w:rsidR="00262101">
        <w:rPr>
          <w:szCs w:val="28"/>
        </w:rPr>
        <w:t>т</w:t>
      </w:r>
      <w:r>
        <w:rPr>
          <w:szCs w:val="28"/>
        </w:rPr>
        <w:t xml:space="preserve"> 27 августа 2015 года № 274-П</w:t>
      </w:r>
      <w:r w:rsidR="00F60194">
        <w:rPr>
          <w:szCs w:val="28"/>
        </w:rPr>
        <w:tab/>
      </w:r>
      <w:r w:rsidR="00F60194">
        <w:rPr>
          <w:szCs w:val="28"/>
        </w:rPr>
        <w:tab/>
      </w:r>
      <w:r w:rsidR="00F60194">
        <w:rPr>
          <w:szCs w:val="28"/>
        </w:rPr>
        <w:tab/>
      </w:r>
      <w:r w:rsidR="00F60194">
        <w:rPr>
          <w:szCs w:val="28"/>
        </w:rPr>
        <w:tab/>
        <w:t xml:space="preserve"> </w:t>
      </w:r>
    </w:p>
    <w:p w:rsidR="00F60194" w:rsidRDefault="00F60194" w:rsidP="00F60194"/>
    <w:p w:rsidR="00F60194" w:rsidRPr="00F92D6D" w:rsidRDefault="00F60194" w:rsidP="00F6019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F60194" w:rsidRDefault="00F60194" w:rsidP="00F6019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F60194" w:rsidRDefault="00F60194" w:rsidP="00F6019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bCs/>
          <w:szCs w:val="28"/>
        </w:rPr>
        <w:t xml:space="preserve">Ляскельского сельского поселения, </w:t>
      </w:r>
      <w:r>
        <w:rPr>
          <w:szCs w:val="28"/>
        </w:rPr>
        <w:t>передаваемого в муниципальную собственность Питкярантского муниципального района</w:t>
      </w:r>
    </w:p>
    <w:p w:rsidR="00F60194" w:rsidRDefault="00F60194" w:rsidP="00F60194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2340"/>
        <w:gridCol w:w="3240"/>
        <w:gridCol w:w="3420"/>
      </w:tblGrid>
      <w:tr w:rsidR="00F60194" w:rsidRPr="00707018" w:rsidTr="00D926C1">
        <w:trPr>
          <w:trHeight w:val="729"/>
        </w:trPr>
        <w:tc>
          <w:tcPr>
            <w:tcW w:w="720" w:type="dxa"/>
          </w:tcPr>
          <w:p w:rsidR="00F60194" w:rsidRPr="00615C71" w:rsidRDefault="00F60194" w:rsidP="00D926C1">
            <w:pPr>
              <w:ind w:left="152" w:firstLine="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340" w:type="dxa"/>
          </w:tcPr>
          <w:p w:rsidR="00F60194" w:rsidRPr="00BD0956" w:rsidRDefault="00F60194" w:rsidP="00D926C1">
            <w:pPr>
              <w:ind w:right="152"/>
              <w:jc w:val="center"/>
              <w:rPr>
                <w:sz w:val="26"/>
                <w:szCs w:val="26"/>
              </w:rPr>
            </w:pPr>
            <w:r w:rsidRPr="00707018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240" w:type="dxa"/>
          </w:tcPr>
          <w:p w:rsidR="00F60194" w:rsidRPr="00707018" w:rsidRDefault="00F60194" w:rsidP="00D926C1">
            <w:pPr>
              <w:ind w:right="152"/>
              <w:jc w:val="center"/>
              <w:rPr>
                <w:sz w:val="26"/>
                <w:szCs w:val="26"/>
              </w:rPr>
            </w:pPr>
            <w:r w:rsidRPr="00707018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420" w:type="dxa"/>
          </w:tcPr>
          <w:p w:rsidR="00F60194" w:rsidRPr="00707018" w:rsidRDefault="00F60194" w:rsidP="00D926C1">
            <w:pPr>
              <w:ind w:right="152"/>
              <w:jc w:val="center"/>
              <w:rPr>
                <w:sz w:val="26"/>
                <w:szCs w:val="26"/>
              </w:rPr>
            </w:pPr>
            <w:r w:rsidRPr="00707018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4265FC" w:rsidRPr="00707018" w:rsidTr="004265FC">
        <w:trPr>
          <w:trHeight w:val="297"/>
        </w:trPr>
        <w:tc>
          <w:tcPr>
            <w:tcW w:w="720" w:type="dxa"/>
          </w:tcPr>
          <w:p w:rsidR="004265FC" w:rsidRDefault="004265FC" w:rsidP="00D926C1">
            <w:pPr>
              <w:ind w:left="152" w:firstLine="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4265FC" w:rsidRPr="00707018" w:rsidRDefault="004265FC" w:rsidP="00D926C1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:rsidR="004265FC" w:rsidRPr="00707018" w:rsidRDefault="004265FC" w:rsidP="00D926C1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4265FC" w:rsidRPr="00707018" w:rsidRDefault="004265FC" w:rsidP="00D926C1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60194" w:rsidRPr="00B8465B" w:rsidTr="00D926C1">
        <w:trPr>
          <w:trHeight w:val="65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D926C1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7а, кв. 1</w:t>
            </w:r>
          </w:p>
        </w:tc>
        <w:tc>
          <w:tcPr>
            <w:tcW w:w="342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3,8 кв. м</w:t>
            </w:r>
          </w:p>
        </w:tc>
      </w:tr>
      <w:tr w:rsidR="00F60194" w:rsidRPr="00B8465B" w:rsidTr="00D926C1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D926C1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7а, кв. 2</w:t>
            </w:r>
          </w:p>
        </w:tc>
        <w:tc>
          <w:tcPr>
            <w:tcW w:w="342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3,8 кв. м</w:t>
            </w:r>
          </w:p>
        </w:tc>
      </w:tr>
      <w:tr w:rsidR="00F60194" w:rsidRPr="00B8465B" w:rsidTr="00D926C1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D926C1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7 а, кв. 3</w:t>
            </w:r>
          </w:p>
        </w:tc>
        <w:tc>
          <w:tcPr>
            <w:tcW w:w="342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2,9 кв. м</w:t>
            </w:r>
          </w:p>
        </w:tc>
      </w:tr>
      <w:tr w:rsidR="00F60194" w:rsidRPr="00B8465B" w:rsidTr="00D926C1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D926C1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7а, кв. 4</w:t>
            </w:r>
          </w:p>
        </w:tc>
        <w:tc>
          <w:tcPr>
            <w:tcW w:w="342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3,1</w:t>
            </w:r>
            <w:r w:rsidR="00B8465B" w:rsidRPr="00B8465B">
              <w:rPr>
                <w:color w:val="000000"/>
                <w:sz w:val="26"/>
                <w:szCs w:val="26"/>
              </w:rPr>
              <w:t xml:space="preserve"> </w:t>
            </w:r>
            <w:r w:rsidRPr="00B8465B">
              <w:rPr>
                <w:color w:val="000000"/>
                <w:sz w:val="26"/>
                <w:szCs w:val="26"/>
              </w:rPr>
              <w:t>кв. м</w:t>
            </w:r>
          </w:p>
        </w:tc>
      </w:tr>
      <w:tr w:rsidR="00F60194" w:rsidRPr="00B8465B" w:rsidTr="00D926C1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D926C1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3а, кв. 1</w:t>
            </w:r>
          </w:p>
        </w:tc>
        <w:tc>
          <w:tcPr>
            <w:tcW w:w="342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4,1 кв. м</w:t>
            </w:r>
          </w:p>
        </w:tc>
      </w:tr>
      <w:tr w:rsidR="00F60194" w:rsidRPr="00B8465B" w:rsidTr="00D926C1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D926C1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3а, кв. 2</w:t>
            </w:r>
          </w:p>
        </w:tc>
        <w:tc>
          <w:tcPr>
            <w:tcW w:w="342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4,3 кв. м</w:t>
            </w:r>
          </w:p>
        </w:tc>
      </w:tr>
      <w:tr w:rsidR="00F60194" w:rsidRPr="00B8465B" w:rsidTr="00D926C1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D926C1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3а, кв. 3</w:t>
            </w:r>
          </w:p>
        </w:tc>
        <w:tc>
          <w:tcPr>
            <w:tcW w:w="342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2,7 кв. м</w:t>
            </w:r>
          </w:p>
        </w:tc>
      </w:tr>
      <w:tr w:rsidR="00F60194" w:rsidRPr="00B8465B" w:rsidTr="00D926C1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D926C1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3а, кв. 4</w:t>
            </w:r>
          </w:p>
        </w:tc>
        <w:tc>
          <w:tcPr>
            <w:tcW w:w="342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2,4 кв. м</w:t>
            </w:r>
          </w:p>
        </w:tc>
      </w:tr>
      <w:tr w:rsidR="00F60194" w:rsidRPr="00B8465B" w:rsidTr="00D926C1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B2E90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0B2E90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Заречная, д. 12а, кв. 1</w:t>
            </w:r>
          </w:p>
        </w:tc>
        <w:tc>
          <w:tcPr>
            <w:tcW w:w="342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3 кв. м</w:t>
            </w:r>
          </w:p>
        </w:tc>
      </w:tr>
      <w:tr w:rsidR="00F60194" w:rsidRPr="00B8465B" w:rsidTr="00D926C1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B2E90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0B2E90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Заречная, д. 12а, кв. 2</w:t>
            </w:r>
          </w:p>
        </w:tc>
        <w:tc>
          <w:tcPr>
            <w:tcW w:w="342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3 кв. м</w:t>
            </w:r>
          </w:p>
        </w:tc>
      </w:tr>
      <w:tr w:rsidR="00F60194" w:rsidRPr="00B8465B" w:rsidTr="00D926C1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B2E90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0B2E90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Заречная, д. 12а, кв. 3</w:t>
            </w:r>
          </w:p>
        </w:tc>
        <w:tc>
          <w:tcPr>
            <w:tcW w:w="342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6 кв. м</w:t>
            </w:r>
          </w:p>
        </w:tc>
      </w:tr>
      <w:tr w:rsidR="00F60194" w:rsidRPr="00B8465B" w:rsidTr="00D926C1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B2E90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Заречная, д. 12а, кв. 4</w:t>
            </w:r>
          </w:p>
        </w:tc>
        <w:tc>
          <w:tcPr>
            <w:tcW w:w="342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0 кв. м</w:t>
            </w:r>
          </w:p>
        </w:tc>
      </w:tr>
      <w:tr w:rsidR="00F60194" w:rsidRPr="00B8465B" w:rsidTr="00D926C1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B2E90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Ладожская, д. 11, кв. 1</w:t>
            </w:r>
          </w:p>
        </w:tc>
        <w:tc>
          <w:tcPr>
            <w:tcW w:w="342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74,4 кв. м</w:t>
            </w:r>
          </w:p>
        </w:tc>
      </w:tr>
      <w:tr w:rsidR="00F60194" w:rsidRPr="00B8465B" w:rsidTr="00D926C1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B2E90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Ладожская, д. 21, кв. 1</w:t>
            </w:r>
          </w:p>
        </w:tc>
        <w:tc>
          <w:tcPr>
            <w:tcW w:w="342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7,8 кв. м</w:t>
            </w:r>
          </w:p>
        </w:tc>
      </w:tr>
      <w:tr w:rsidR="00F60194" w:rsidRPr="00B8465B" w:rsidTr="00D926C1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B2E90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Ладожская, д. 21, кв. 3</w:t>
            </w:r>
          </w:p>
        </w:tc>
        <w:tc>
          <w:tcPr>
            <w:tcW w:w="342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7,9 кв. м</w:t>
            </w:r>
          </w:p>
        </w:tc>
      </w:tr>
      <w:tr w:rsidR="00F60194" w:rsidRPr="00B8465B" w:rsidTr="00D926C1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B2E90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Ладожская, д. 21, кв. 4</w:t>
            </w:r>
          </w:p>
        </w:tc>
        <w:tc>
          <w:tcPr>
            <w:tcW w:w="342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6,9 кв. м</w:t>
            </w:r>
          </w:p>
        </w:tc>
      </w:tr>
      <w:tr w:rsidR="00F60194" w:rsidRPr="00B8465B" w:rsidTr="00D926C1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B2E90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ул. Ладожская, д. 21, кв. 5 </w:t>
            </w:r>
          </w:p>
        </w:tc>
        <w:tc>
          <w:tcPr>
            <w:tcW w:w="342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8 кв. м</w:t>
            </w:r>
          </w:p>
        </w:tc>
      </w:tr>
    </w:tbl>
    <w:p w:rsidR="004265FC" w:rsidRDefault="004265FC"/>
    <w:tbl>
      <w:tblPr>
        <w:tblW w:w="953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2340"/>
        <w:gridCol w:w="3357"/>
        <w:gridCol w:w="3119"/>
      </w:tblGrid>
      <w:tr w:rsidR="004265FC" w:rsidRPr="00707018" w:rsidTr="008F43D9">
        <w:trPr>
          <w:trHeight w:val="297"/>
          <w:tblHeader/>
        </w:trPr>
        <w:tc>
          <w:tcPr>
            <w:tcW w:w="720" w:type="dxa"/>
          </w:tcPr>
          <w:p w:rsidR="004265FC" w:rsidRDefault="004265FC" w:rsidP="004D21EB">
            <w:pPr>
              <w:ind w:left="152" w:firstLine="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4265FC" w:rsidRPr="00707018" w:rsidRDefault="004265FC" w:rsidP="004D21EB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57" w:type="dxa"/>
          </w:tcPr>
          <w:p w:rsidR="004265FC" w:rsidRPr="00707018" w:rsidRDefault="004265FC" w:rsidP="004D21EB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4265FC" w:rsidRPr="00707018" w:rsidRDefault="004265FC" w:rsidP="004D21EB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0B2E90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Ладожская, д. 21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F43D9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Ладожская, д. 21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F43D9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Ладожская, д. 21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6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F43D9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Ладожская, д. 2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69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F43D9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Ладожская, д. 25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F43D9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Ладожская, д. 25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4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F43D9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Ладожская, д. 29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F43D9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Ладожская, д. 33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8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F43D9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Октябрьская, д. 4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86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F43D9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Октябрьская, д. 4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7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F43D9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Октябрьская, д. 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6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F43D9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Октябрьская, д. 8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8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F43D9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Октябрьская, д. 10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9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6C6A47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Октябрьская, д. 11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0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F43D9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Октябрьская, д. 12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6C6A47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Октябрьская, д. 12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6C6A47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Октябрьская, д. 15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2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6C6A47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Октябрьская, д. 20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4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6C6A47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Октябрьская, д. 20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6C6A47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Октябрьская, д. 21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4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6C6A47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F43D9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Октябрьская, д. 21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0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6C6A47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Октябрьская, д. 24, кв. 2</w:t>
            </w:r>
          </w:p>
          <w:p w:rsidR="006C6A47" w:rsidRPr="00B8465B" w:rsidRDefault="006C6A47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3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6C6A47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Заречная, д. 2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2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BB0B34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Заречная, д. 2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2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BB0B34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Заречная, д. 10а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6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BB0B34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Заречная, д. 14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28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BB0B34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Речной, д. 6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BB0B34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Речной, д. 6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BB0B34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Речной, д. 6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9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BB0B34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Речной, д. 6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BB0B34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Речной, д. 6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B0B3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B0B3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B0B3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B0B3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B0B3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3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9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B0B3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3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B0B3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3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B0B3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3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9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B0B3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3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9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B0B3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4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1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B0B3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4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8 кв. м</w:t>
            </w:r>
          </w:p>
        </w:tc>
      </w:tr>
      <w:tr w:rsidR="00F60194" w:rsidRPr="00B8465B" w:rsidTr="008F43D9">
        <w:trPr>
          <w:trHeight w:val="35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B0B3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4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1,8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B0B3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4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5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B0B3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4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7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4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0,4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4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0,4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4, кв. 9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3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4, кв. 10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1,8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4, кв. 1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2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4, кв. 1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1,6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 д. 4а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7 кв. м</w:t>
            </w:r>
          </w:p>
        </w:tc>
      </w:tr>
      <w:tr w:rsidR="00F60194" w:rsidRPr="00B8465B" w:rsidTr="008F43D9">
        <w:trPr>
          <w:trHeight w:val="35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4а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7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4а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8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4а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6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4а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2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 д. 4а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0,0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4а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2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4а, кв. 9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9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4а, кв. 10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7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4а, кв. 1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8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4а, кв. 1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6 кв. м</w:t>
            </w:r>
          </w:p>
        </w:tc>
      </w:tr>
      <w:tr w:rsidR="00F60194" w:rsidRPr="00B8465B" w:rsidTr="008F43D9">
        <w:trPr>
          <w:trHeight w:val="35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6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5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9,6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5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0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5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9,2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5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9,5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FF2D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5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9,8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5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6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5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1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6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7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6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6 кв. м</w:t>
            </w:r>
          </w:p>
        </w:tc>
      </w:tr>
      <w:tr w:rsidR="00F60194" w:rsidRPr="00B8465B" w:rsidTr="008F43D9">
        <w:trPr>
          <w:trHeight w:val="36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 д. 6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6 кв. м</w:t>
            </w:r>
          </w:p>
        </w:tc>
      </w:tr>
      <w:tr w:rsidR="00F60194" w:rsidRPr="00B8465B" w:rsidTr="008F43D9">
        <w:trPr>
          <w:trHeight w:val="31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6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8 кв. м</w:t>
            </w:r>
          </w:p>
        </w:tc>
      </w:tr>
      <w:tr w:rsidR="00F60194" w:rsidRPr="00B8465B" w:rsidTr="008F43D9">
        <w:trPr>
          <w:trHeight w:val="31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6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4 кв. м</w:t>
            </w:r>
          </w:p>
        </w:tc>
      </w:tr>
      <w:tr w:rsidR="00F60194" w:rsidRPr="00B8465B" w:rsidTr="008F43D9">
        <w:trPr>
          <w:trHeight w:val="31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6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0,0 кв. м</w:t>
            </w:r>
          </w:p>
        </w:tc>
      </w:tr>
      <w:tr w:rsidR="00F60194" w:rsidRPr="00B8465B" w:rsidTr="008F43D9">
        <w:trPr>
          <w:trHeight w:val="31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6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0,4 кв. м</w:t>
            </w:r>
          </w:p>
        </w:tc>
      </w:tr>
      <w:tr w:rsidR="00F60194" w:rsidRPr="00B8465B" w:rsidTr="008F43D9">
        <w:trPr>
          <w:trHeight w:val="31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6, кв. 9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1 кв. м</w:t>
            </w:r>
          </w:p>
        </w:tc>
      </w:tr>
      <w:tr w:rsidR="00F60194" w:rsidRPr="00B8465B" w:rsidTr="008F43D9">
        <w:trPr>
          <w:trHeight w:val="31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6, кв. 10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5 кв. м</w:t>
            </w:r>
          </w:p>
        </w:tc>
      </w:tr>
      <w:tr w:rsidR="00F60194" w:rsidRPr="00B8465B" w:rsidTr="008F43D9">
        <w:trPr>
          <w:trHeight w:val="31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6, кв. 1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1 кв. м</w:t>
            </w:r>
          </w:p>
        </w:tc>
      </w:tr>
      <w:tr w:rsidR="00F60194" w:rsidRPr="00B8465B" w:rsidTr="008F43D9">
        <w:trPr>
          <w:trHeight w:val="31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6, кв. 1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5 кв. м</w:t>
            </w:r>
          </w:p>
        </w:tc>
      </w:tr>
      <w:tr w:rsidR="00F60194" w:rsidRPr="00B8465B" w:rsidTr="008F43D9">
        <w:trPr>
          <w:trHeight w:val="48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8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8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8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9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8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8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8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8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9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9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B80474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9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9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4D21EB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9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4D21EB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9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4D21EB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9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4D21EB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0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6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4D21EB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0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4D21EB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0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9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4D21EB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0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4D21EB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0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9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4D21EB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0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4D21EB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0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4D21EB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1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9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4D21EB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1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1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4D21EB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 xml:space="preserve">пильщиков, д. 11, кв. 3 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9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4D21EB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1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4D21EB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1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1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1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1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9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2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7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2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4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2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7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2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4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2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8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2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3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2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7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4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8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4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4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4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8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4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5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4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5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4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8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4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5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6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5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5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5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5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5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6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7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6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7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6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4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6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7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Лесо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пильщиков, д. 16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4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1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1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1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1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1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1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1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9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1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1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0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1, кв. 9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1, кв. 10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1, кв. 1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1, кв. 1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1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3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3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3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3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3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3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3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3, кв. 9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3, кв. 10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3, кв. 1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3, кв. 1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4а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9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4а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0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7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5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3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7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1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7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7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7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7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7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9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7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7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9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7, кв. 9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7, кв. 10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7, кв. 1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7, кв. 1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9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3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10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7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10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4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Клубный пер., д. 10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4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Новый, д. 1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6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Новый, д. 2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3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Новый, д. 4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6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Новый, д. 4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Новый, д. 4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Новый, д. 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общая площадь  28,4 </w:t>
            </w:r>
            <w:r w:rsidR="003C13CD">
              <w:rPr>
                <w:sz w:val="26"/>
                <w:szCs w:val="26"/>
              </w:rPr>
              <w:t>к</w:t>
            </w:r>
            <w:r w:rsidRPr="00B8465B">
              <w:rPr>
                <w:sz w:val="26"/>
                <w:szCs w:val="26"/>
              </w:rPr>
              <w:t>в.</w:t>
            </w:r>
            <w:r w:rsidR="003C13CD">
              <w:rPr>
                <w:sz w:val="26"/>
                <w:szCs w:val="26"/>
              </w:rPr>
              <w:t xml:space="preserve"> </w:t>
            </w:r>
            <w:r w:rsidRPr="00B8465B">
              <w:rPr>
                <w:sz w:val="26"/>
                <w:szCs w:val="26"/>
              </w:rPr>
              <w:t>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Новый, д. 5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0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Новый, д. 7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 51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Новый, д. 7а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6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Новый, д. 11а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4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Набережный пер., д. 3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4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Набе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режный пер., д. 5а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4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Набе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режный пер., д. 5а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8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Набе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режный пер., д. 10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6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Наб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ережный пер., д. 12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5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Набе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режный пер., д. 14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5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Набе</w:t>
            </w:r>
            <w:r w:rsidR="003C13C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режный пер., д. 14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6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Лесная, д. 1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9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Лесная, д. 1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6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Лесная, д. 4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2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Лесная, д. 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8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Лесная, д. 5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3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Лесная, д. 7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64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Первомайская, д. 2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Первомайская, д. 2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8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Первомайская, д. 4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2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Первомайская, д. 4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2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Первомайская, д. 6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4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C13C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Первомайская, д. 7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EF217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Первомайская, д. 7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6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EF217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Первомайская, д. 9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29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EF217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Первомайская, д. 9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3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C8223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10а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67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C8223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11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9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C8223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11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9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C8223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11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8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C8223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11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8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C8223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11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9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C8223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13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9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C8223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13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1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C8223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13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9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C8223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13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3C13CD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9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C8223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13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8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C8223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1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2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C8223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15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1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C8223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15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18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C8223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16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3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C8223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16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C8223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16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1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C8223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16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4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C8223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16а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9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C8223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22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3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93588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22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6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93588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22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1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93588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22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93588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22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1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93588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24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1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93588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24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1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Перво</w:t>
            </w:r>
            <w:r w:rsidR="0093588F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йская, д. 24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3588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Ладожский, д. 4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6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3588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Ладожский, д. 14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1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3588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Ладожский, д. 14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3588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 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Ладожский, д. 1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1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3588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Ладожский, д. 16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4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3588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Ладожский, д. 16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4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3588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Ладожский, д. 17а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1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3588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3а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9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3588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5а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3588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5а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3588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6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1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3588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6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1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3588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6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1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3588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6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1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3588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6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2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3588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6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 31,0 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6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2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6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1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6, кв. 9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1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6, кв. 10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1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B8465B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</w:t>
            </w:r>
            <w:r w:rsidR="00F60194"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6, кв. 1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6, кв. 1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1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8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8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8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8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8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8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0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8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8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9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8, кв. 9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8, кв. 10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1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8, кв. 1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8, кв. 1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1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9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8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9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9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12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14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4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14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6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16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1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27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6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11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17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11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9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11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5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11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11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6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11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1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11, кв. 9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6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ул. Садовая, д. 12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4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12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4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13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13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13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9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13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9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13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17а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8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18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6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22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3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C6E3E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23в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80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8C6E3E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23в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80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24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9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24а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5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25а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8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25а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8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26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87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Садовая, д. 31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8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ер. Новый, д. 9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6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1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9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1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0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3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7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3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7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4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6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3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5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4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12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3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12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4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14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5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17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18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18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6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18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1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18, кв. 1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18, кв. 1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9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18, кв. 1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19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9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19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20, кв. 9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20, кв. 1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20, кв. 1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9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20, кв. 1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9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21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24, кв. 10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9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24, кв. 1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9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24, кв. 1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0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24, кв. 1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5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2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6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26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5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26, кв. 9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0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26, кв. 1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Строительная, д. 26, кв. 1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3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8,5 кв. м</w:t>
            </w:r>
          </w:p>
        </w:tc>
      </w:tr>
      <w:tr w:rsidR="00F60194" w:rsidRPr="00B8465B" w:rsidTr="008F43D9">
        <w:trPr>
          <w:trHeight w:val="65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3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3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3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3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3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9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3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3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5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5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5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5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5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5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5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5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7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8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3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10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3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10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2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10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3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11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4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11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4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11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4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12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9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12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2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13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6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1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8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15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15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Речная, д. 17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2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Полевая, д. 4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пер. Мирный, д. 2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пер. Мирный, д. 2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9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пер. Мирный, д. 4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9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пер. Мирный, д. 4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23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Новая, д. 5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23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Новая, д. 15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кв. 1 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0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Молодеж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2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Янис, ул. Молодеж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7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C6E3E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6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81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921C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10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2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921C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10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2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921C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12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3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921C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14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921C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15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6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921C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16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3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921C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16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3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921C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17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921C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17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921C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ул. Центральная, д. 19, кв. 2 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6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921C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20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6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921C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21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6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921C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24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921C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24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3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921C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28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921C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28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921C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30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921CF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Центральная, д. 30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ул. Полевая, д. 1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8,0 кв. м</w:t>
            </w:r>
          </w:p>
        </w:tc>
      </w:tr>
      <w:tr w:rsidR="00F60194" w:rsidRPr="00B8465B" w:rsidTr="008F43D9">
        <w:trPr>
          <w:trHeight w:val="35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ул. Полевая, д. 1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6,0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ул. Полевая, д. 1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0,0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ул. Полевая, д. 2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7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ул. Полевая, д. 2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7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ул. Полевая, д. 3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8,0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ул. Полевая, д. 3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8,0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ул. Полевая, д. 4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8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ул. Полевая, д. 4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8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ул. Полевая, д. 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4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B8465B" w:rsidRPr="00B8465B">
              <w:rPr>
                <w:sz w:val="26"/>
                <w:szCs w:val="26"/>
              </w:rPr>
              <w:t>д.</w:t>
            </w:r>
            <w:r w:rsidRPr="00B8465B">
              <w:rPr>
                <w:sz w:val="26"/>
                <w:szCs w:val="26"/>
              </w:rPr>
              <w:t xml:space="preserve"> Керисюрья, ул. Полевая, д. 5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3 кв. м</w:t>
            </w:r>
          </w:p>
        </w:tc>
      </w:tr>
      <w:tr w:rsidR="00F60194" w:rsidRPr="00B8465B" w:rsidTr="008F43D9">
        <w:trPr>
          <w:trHeight w:val="35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Малая Лесная, д. 2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6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Малая Лесная, д. 5а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82,0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Карельская, д. 1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5,0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Карельская, д. 3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9,1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Карельская, д. 3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9,0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Карельская, д. 4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29,5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Карельская, д. 4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9,7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Карельская, д. 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0,1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Карельская, д. 5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0,4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</w:t>
            </w:r>
          </w:p>
          <w:p w:rsidR="00F60194" w:rsidRPr="00B8465B" w:rsidRDefault="00F60194" w:rsidP="00D6234C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Карельская, д. 5а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9 кв. м</w:t>
            </w:r>
          </w:p>
        </w:tc>
      </w:tr>
      <w:tr w:rsidR="00F60194" w:rsidRPr="00B8465B" w:rsidTr="008F43D9">
        <w:trPr>
          <w:trHeight w:val="35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</w:t>
            </w:r>
          </w:p>
          <w:p w:rsidR="00F60194" w:rsidRPr="00B8465B" w:rsidRDefault="00F60194" w:rsidP="00D6234C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Карельская, д. 5а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2,5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</w:t>
            </w:r>
          </w:p>
          <w:p w:rsidR="00F60194" w:rsidRPr="00B8465B" w:rsidRDefault="00F60194" w:rsidP="00D6234C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Карельская, д. 5а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2,6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</w:t>
            </w:r>
          </w:p>
          <w:p w:rsidR="00F60194" w:rsidRPr="00B8465B" w:rsidRDefault="00F60194" w:rsidP="00D6234C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Карельская, д. 5а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2,2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Карельская, д. 6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6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Карельская, д. 6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2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Карельская, д. 6а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3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Карельская, д. 6а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8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Карельская, д. 6а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2,8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Карельская, д. 6а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3,0 кв. м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D6234C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Рыбацк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2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2 кв. м</w:t>
            </w:r>
          </w:p>
        </w:tc>
      </w:tr>
      <w:tr w:rsidR="00F60194" w:rsidRPr="00B8465B" w:rsidTr="008F43D9">
        <w:trPr>
          <w:trHeight w:val="36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D6234C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Рыбацк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3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0 кв. м</w:t>
            </w:r>
          </w:p>
        </w:tc>
      </w:tr>
      <w:tr w:rsidR="00F60194" w:rsidRPr="00B8465B" w:rsidTr="008F43D9">
        <w:trPr>
          <w:trHeight w:val="31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D6234C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Рыбацк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8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9,2 кв. м</w:t>
            </w:r>
          </w:p>
        </w:tc>
      </w:tr>
      <w:tr w:rsidR="00F60194" w:rsidRPr="00B8465B" w:rsidTr="008F43D9">
        <w:trPr>
          <w:trHeight w:val="31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D6234C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Рыбацк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8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5,7 кв. м</w:t>
            </w:r>
          </w:p>
        </w:tc>
      </w:tr>
      <w:tr w:rsidR="00F60194" w:rsidRPr="00B8465B" w:rsidTr="008F43D9">
        <w:trPr>
          <w:trHeight w:val="31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D6234C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Рыбацк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8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8,8 кв. м</w:t>
            </w:r>
          </w:p>
        </w:tc>
      </w:tr>
      <w:tr w:rsidR="00F60194" w:rsidRPr="00B8465B" w:rsidTr="008F43D9">
        <w:trPr>
          <w:trHeight w:val="31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D6234C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Рыбацк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8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5,4 кв. м</w:t>
            </w:r>
          </w:p>
        </w:tc>
      </w:tr>
      <w:tr w:rsidR="00F60194" w:rsidRPr="00B8465B" w:rsidTr="008F43D9">
        <w:trPr>
          <w:trHeight w:val="31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Мир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6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0 кв. м</w:t>
            </w:r>
          </w:p>
        </w:tc>
      </w:tr>
      <w:tr w:rsidR="00F60194" w:rsidRPr="00B8465B" w:rsidTr="008F43D9">
        <w:trPr>
          <w:trHeight w:val="31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Мир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8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6,0 кв. м</w:t>
            </w:r>
          </w:p>
        </w:tc>
      </w:tr>
      <w:tr w:rsidR="00F60194" w:rsidRPr="00B8465B" w:rsidTr="008F43D9">
        <w:trPr>
          <w:trHeight w:val="31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Мир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0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6,9 кв. м</w:t>
            </w:r>
          </w:p>
        </w:tc>
      </w:tr>
      <w:tr w:rsidR="00F60194" w:rsidRPr="00B8465B" w:rsidTr="008F43D9">
        <w:trPr>
          <w:trHeight w:val="31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Мир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1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1,0 кв. м</w:t>
            </w:r>
          </w:p>
        </w:tc>
      </w:tr>
      <w:tr w:rsidR="00F60194" w:rsidRPr="00B8465B" w:rsidTr="008F43D9">
        <w:trPr>
          <w:trHeight w:val="48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CC9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Мира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1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2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танционная, д. 1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6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танционная, д. 2а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2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танционная, д. 2а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14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танционная, д. 2а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4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танционная, д. 4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7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танционная, д. 6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9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танционная, д. 6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13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танционная, д. 6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21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танционная, д. 6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21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танционная, д. 6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1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танционная, д. 8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5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танционная, д. 8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3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D6234C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3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D6234C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6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6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D6234C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6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25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D6234C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9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2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D6234C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0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0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D6234C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0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2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D6234C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3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5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D6234C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3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3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D6234C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2а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6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D6234C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2а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D6234C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2а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4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53575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2а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53575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2а, кв. 10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3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53575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2б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6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53575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2б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5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53575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2б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5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53575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2б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2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53575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2б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6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53575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2б, кв. 10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2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53575D" w:rsidRDefault="00D6234C" w:rsidP="00F71A64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2б, кв. 1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5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53575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2б, кв. 1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6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53575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Зеле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2б, кв. 9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6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Комсо</w:t>
            </w:r>
            <w:r w:rsidR="0053575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ольская, д. 6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Комсо</w:t>
            </w:r>
            <w:r w:rsidR="0053575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ольская, д. 6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9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Комсо</w:t>
            </w:r>
            <w:r w:rsidR="0053575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ольская, д. 10а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9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71A64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Лесная, д. 1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6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71A64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Лесная, д. 2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2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71A64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Лесная, д. 3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71A64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Лесная, д. 3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4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71A64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Лесная, д. 6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5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71A64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Лесная, д. 6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6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71A64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Лесная, д. 8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6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53575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Лес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7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9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53575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Лес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7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29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53575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Лесная,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7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29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53575D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Лесная, </w:t>
            </w:r>
          </w:p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7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9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94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19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13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4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1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15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15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4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15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15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15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15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4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15, кв. 9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6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15, кв. 10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4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17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3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17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2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17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3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17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3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19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3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19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3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19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3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4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1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4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6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2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5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3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5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2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5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2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7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7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7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7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7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7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6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8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8а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4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9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3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9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6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9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3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9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4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9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4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9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6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71A64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9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4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29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4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1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1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4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1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6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1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4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1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1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1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1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1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3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1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4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2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1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2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2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2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2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2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9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4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3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4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4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4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4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0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5а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2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6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2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6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7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6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6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9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6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29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6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29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7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7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7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7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5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9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5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9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9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39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1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40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6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40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13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41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6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41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41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6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41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21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41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6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4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1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45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2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45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1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45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1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46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9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Советская, д. 60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8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9C291D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9C291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9C291D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9C291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17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9C291D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9C291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17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9C291D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9C291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5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9C291D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9C291D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5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5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5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5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9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5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5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6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6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6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6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8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8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8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8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8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8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7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9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9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9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9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29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9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30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9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30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30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9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31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9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F24812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31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9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31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9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31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31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38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38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46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5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49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2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49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4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49, кв. 1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5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49, кв. 1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1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49, кв. 1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5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56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1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56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5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56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1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56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3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56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0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56, кв. 8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3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60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24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61, кв. 9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9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63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63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63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8E6D75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63, кв. 9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EC4F07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64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8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EC4F07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64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8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EC4F07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65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4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EC4F07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65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9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EC4F07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67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EC4F07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67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9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Октябрь</w:t>
            </w:r>
            <w:r w:rsidR="00EC4F07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69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портивная, д. 1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портивная, д. 1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1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портивная, д. 1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портивная, д. 1, кв. 1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портивная, д. 3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9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портивная, д. 3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8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портивная, д. 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портивная, д. 5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портивная, д. 5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портивная, д. 5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портивная, д. 5, кв. 1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0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Бумажников, д. 8, кв. 1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7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Бумажников, д. 8, кв. 1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6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Бумажников, д. 10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5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Бумажников, д. 10, кв. 1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4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Бумажников, д. 1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9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Бумажников, д. 15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9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Бумажников, д. 15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19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Бумажников, д. 15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8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Бумажников, д. 15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9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Бумажников, д. 16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4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Бумажников, д. 16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Бумажников, д. 16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7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Бумажников, д. 16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24,4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Бумажников, д. 16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24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Бумажников, д. 16, кв. 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23,3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Лесозаводская, д. 3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26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F60194" w:rsidP="00F2481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="00D6234C">
              <w:rPr>
                <w:sz w:val="26"/>
                <w:szCs w:val="26"/>
              </w:rPr>
              <w:t>п.</w:t>
            </w:r>
            <w:r w:rsidRPr="00B8465B">
              <w:rPr>
                <w:sz w:val="26"/>
                <w:szCs w:val="26"/>
              </w:rPr>
              <w:t xml:space="preserve"> Ляскеля, ул. Лесозавод</w:t>
            </w:r>
            <w:r w:rsidR="00EC4F07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кая, д. 3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7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Лесозавод</w:t>
            </w:r>
            <w:r w:rsidR="00EC4F07">
              <w:rPr>
                <w:sz w:val="26"/>
                <w:szCs w:val="26"/>
              </w:rPr>
              <w:t>-</w:t>
            </w:r>
            <w:r w:rsidR="00F60194" w:rsidRPr="00B8465B">
              <w:rPr>
                <w:sz w:val="26"/>
                <w:szCs w:val="26"/>
              </w:rPr>
              <w:t>ская, д. 3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7,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Лесозавод</w:t>
            </w:r>
            <w:r w:rsidR="00EC4F07">
              <w:rPr>
                <w:sz w:val="26"/>
                <w:szCs w:val="26"/>
              </w:rPr>
              <w:t>-</w:t>
            </w:r>
            <w:r w:rsidR="00F60194" w:rsidRPr="00B8465B">
              <w:rPr>
                <w:sz w:val="26"/>
                <w:szCs w:val="26"/>
              </w:rPr>
              <w:t>ская, д. 3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27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Лесозавод</w:t>
            </w:r>
            <w:r w:rsidR="00EC4F07">
              <w:rPr>
                <w:sz w:val="26"/>
                <w:szCs w:val="26"/>
              </w:rPr>
              <w:t>-</w:t>
            </w:r>
            <w:r w:rsidR="00F60194" w:rsidRPr="00B8465B">
              <w:rPr>
                <w:sz w:val="26"/>
                <w:szCs w:val="26"/>
              </w:rPr>
              <w:t>ская, д. 4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6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EC4F07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Вуолиеки, </w:t>
            </w:r>
          </w:p>
          <w:p w:rsidR="00F60194" w:rsidRPr="00B8465B" w:rsidRDefault="00F60194" w:rsidP="00F2481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7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2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EC4F07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Вуолиеки, </w:t>
            </w:r>
          </w:p>
          <w:p w:rsidR="00F60194" w:rsidRPr="00B8465B" w:rsidRDefault="00F60194" w:rsidP="00F2481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9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71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адовая, д. 5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26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адовая, д. 5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26,1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адовая, д. 5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18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адовая, д. 5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18,8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адовая, д. 6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3,7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адовая, д. 6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2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адовая, д. 7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2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EC4F07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адовая, </w:t>
            </w:r>
          </w:p>
          <w:p w:rsidR="00F60194" w:rsidRPr="00B8465B" w:rsidRDefault="00F60194" w:rsidP="00F2481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0а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EC4F07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адовая, </w:t>
            </w:r>
          </w:p>
          <w:p w:rsidR="00F60194" w:rsidRPr="00B8465B" w:rsidRDefault="00F60194" w:rsidP="00F2481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0а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56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EC4F07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адовая, </w:t>
            </w:r>
          </w:p>
          <w:p w:rsidR="00F60194" w:rsidRPr="00B8465B" w:rsidRDefault="00F60194" w:rsidP="00F2481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2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9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EC4F07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адовая,</w:t>
            </w:r>
          </w:p>
          <w:p w:rsidR="00F60194" w:rsidRPr="00B8465B" w:rsidRDefault="00F60194" w:rsidP="00F2481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4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68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EC4F07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адовая, </w:t>
            </w:r>
          </w:p>
          <w:p w:rsidR="00F60194" w:rsidRPr="00B8465B" w:rsidRDefault="00F60194" w:rsidP="00F2481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4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5,9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EC4F07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адовая, </w:t>
            </w:r>
          </w:p>
          <w:p w:rsidR="00F60194" w:rsidRPr="00B8465B" w:rsidRDefault="00F60194" w:rsidP="00F2481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6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7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EC4F07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адовая, </w:t>
            </w:r>
          </w:p>
          <w:p w:rsidR="00F60194" w:rsidRPr="00B8465B" w:rsidRDefault="00F60194" w:rsidP="00F2481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6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40,6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EC4F07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адовая, </w:t>
            </w:r>
          </w:p>
          <w:p w:rsidR="00F60194" w:rsidRPr="00B8465B" w:rsidRDefault="00F60194" w:rsidP="00F2481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6, кв. 10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7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EC4F07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адовая, </w:t>
            </w:r>
          </w:p>
          <w:p w:rsidR="00F60194" w:rsidRPr="00B8465B" w:rsidRDefault="00F60194" w:rsidP="00F2481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17, кв. 7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68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EC4F07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адовая, </w:t>
            </w:r>
          </w:p>
          <w:p w:rsidR="00F60194" w:rsidRPr="00B8465B" w:rsidRDefault="00F60194" w:rsidP="00F2481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20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6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EC4F07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адовая, </w:t>
            </w:r>
          </w:p>
          <w:p w:rsidR="00F60194" w:rsidRPr="00B8465B" w:rsidRDefault="00F60194" w:rsidP="00F2481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20, кв. 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66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EC4F07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адовая, </w:t>
            </w:r>
          </w:p>
          <w:p w:rsidR="00F60194" w:rsidRPr="00B8465B" w:rsidRDefault="00F60194" w:rsidP="00F2481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 20, кв. 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4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танционная, д. 12, кв. 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танционная, д. 12, кв. 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50,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вартира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танционная, д. 12, кв. 3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общая площадь 35,5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EC4F07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Здание трансфор</w:t>
            </w:r>
            <w:r w:rsidR="00EC4F07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торной под</w:t>
            </w:r>
            <w:r w:rsidR="00EC4F07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танции  522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 xml:space="preserve">год постройки </w:t>
            </w:r>
            <w:r w:rsidRPr="00B8465B">
              <w:rPr>
                <w:sz w:val="26"/>
                <w:szCs w:val="26"/>
              </w:rPr>
              <w:t>1972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EC4F07">
            <w:pPr>
              <w:snapToGrid w:val="0"/>
              <w:spacing w:after="12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Здание трансфор</w:t>
            </w:r>
            <w:r w:rsidR="00EC4F07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маторной под</w:t>
            </w:r>
            <w:r w:rsidR="00EC4F07">
              <w:rPr>
                <w:sz w:val="26"/>
                <w:szCs w:val="26"/>
              </w:rPr>
              <w:t>-</w:t>
            </w:r>
            <w:r w:rsidRPr="00B8465B">
              <w:rPr>
                <w:sz w:val="26"/>
                <w:szCs w:val="26"/>
              </w:rPr>
              <w:t>станции  526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75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EC4F07">
            <w:pPr>
              <w:snapToGrid w:val="0"/>
              <w:spacing w:after="12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Трансформаторная подстанция  5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Садов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88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EC4F07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Трансформаторная подстанция  6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Лугов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88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EC4F07">
            <w:pPr>
              <w:snapToGrid w:val="0"/>
              <w:spacing w:after="12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Трансформаторная подстанция  538  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F2481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88/1998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EC4F07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Трансформаторная подстанция </w:t>
            </w:r>
          </w:p>
          <w:p w:rsidR="00F60194" w:rsidRPr="00B8465B" w:rsidRDefault="00F60194" w:rsidP="00EC4F07">
            <w:pPr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ТП 516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B8465B" w:rsidP="00634AB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</w:t>
            </w:r>
            <w:r w:rsidR="00F60194" w:rsidRPr="00B8465B">
              <w:rPr>
                <w:sz w:val="26"/>
                <w:szCs w:val="26"/>
              </w:rPr>
              <w:t xml:space="preserve"> Хийденсельга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69/1986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Трансформаторная подстанция  514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634AB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72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Трансформаторная подстанция  524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634AB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79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634AB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Трансформаторная подстанция КТП-П-К/К/160/6/0,4-ООУ1 № 1 с кабельными линиями</w:t>
            </w:r>
          </w:p>
        </w:tc>
        <w:tc>
          <w:tcPr>
            <w:tcW w:w="3357" w:type="dxa"/>
            <w:shd w:val="clear" w:color="auto" w:fill="auto"/>
          </w:tcPr>
          <w:p w:rsidR="00634AB2" w:rsidRDefault="00D6234C" w:rsidP="00634AB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пере</w:t>
            </w:r>
            <w:r w:rsidR="00634AB2">
              <w:rPr>
                <w:sz w:val="26"/>
                <w:szCs w:val="26"/>
              </w:rPr>
              <w:t>с</w:t>
            </w:r>
            <w:r w:rsidR="00F60194" w:rsidRPr="00B8465B">
              <w:rPr>
                <w:sz w:val="26"/>
                <w:szCs w:val="26"/>
              </w:rPr>
              <w:t>е</w:t>
            </w:r>
            <w:r w:rsidR="00634AB2">
              <w:rPr>
                <w:sz w:val="26"/>
                <w:szCs w:val="26"/>
              </w:rPr>
              <w:t>ч</w:t>
            </w:r>
            <w:r w:rsidR="00F60194" w:rsidRPr="00B8465B">
              <w:rPr>
                <w:sz w:val="26"/>
                <w:szCs w:val="26"/>
              </w:rPr>
              <w:t xml:space="preserve">ение </w:t>
            </w:r>
          </w:p>
          <w:p w:rsidR="00634AB2" w:rsidRDefault="00F60194" w:rsidP="00634AB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ул. Октябрьская с </w:t>
            </w:r>
          </w:p>
          <w:p w:rsidR="00F60194" w:rsidRPr="00B8465B" w:rsidRDefault="00F60194" w:rsidP="00634AB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ул. Рыбацкая 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2004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634AB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Трансформаторная подстанция КТП-П-К/К/160/6/0,4-ООУ1 № 2 с кабельными линиями</w:t>
            </w:r>
          </w:p>
        </w:tc>
        <w:tc>
          <w:tcPr>
            <w:tcW w:w="3357" w:type="dxa"/>
            <w:shd w:val="clear" w:color="auto" w:fill="auto"/>
          </w:tcPr>
          <w:p w:rsidR="00634AB2" w:rsidRDefault="00D6234C" w:rsidP="00634AB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пере</w:t>
            </w:r>
            <w:r w:rsidR="00634AB2">
              <w:rPr>
                <w:sz w:val="26"/>
                <w:szCs w:val="26"/>
              </w:rPr>
              <w:t>с</w:t>
            </w:r>
            <w:r w:rsidR="00F60194" w:rsidRPr="00B8465B">
              <w:rPr>
                <w:sz w:val="26"/>
                <w:szCs w:val="26"/>
              </w:rPr>
              <w:t>е</w:t>
            </w:r>
            <w:r w:rsidR="00634AB2">
              <w:rPr>
                <w:sz w:val="26"/>
                <w:szCs w:val="26"/>
              </w:rPr>
              <w:t>ч</w:t>
            </w:r>
            <w:r w:rsidR="00F60194" w:rsidRPr="00B8465B">
              <w:rPr>
                <w:sz w:val="26"/>
                <w:szCs w:val="26"/>
              </w:rPr>
              <w:t xml:space="preserve">ение </w:t>
            </w:r>
          </w:p>
          <w:p w:rsidR="00634AB2" w:rsidRDefault="00F60194" w:rsidP="00634AB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ул. Октябрьская с </w:t>
            </w:r>
          </w:p>
          <w:p w:rsidR="00F60194" w:rsidRPr="00B8465B" w:rsidRDefault="00F60194" w:rsidP="00634AB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ул. Рыбацкая 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2004</w:t>
            </w:r>
          </w:p>
        </w:tc>
      </w:tr>
      <w:tr w:rsidR="00F60194" w:rsidRPr="00B8465B" w:rsidTr="008F43D9">
        <w:trPr>
          <w:trHeight w:val="65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634AB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Трансформаторная подстанция </w:t>
            </w:r>
          </w:p>
          <w:p w:rsidR="00F60194" w:rsidRPr="00B8465B" w:rsidRDefault="00F60194" w:rsidP="00634AB2">
            <w:pPr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ТП 100кВа 538а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634AB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Фабричн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2004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634AB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Трансформаторная подстанция </w:t>
            </w:r>
          </w:p>
          <w:p w:rsidR="00F60194" w:rsidRPr="00B8465B" w:rsidRDefault="00F60194" w:rsidP="00634AB2">
            <w:pPr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ТП 515   с оборудованием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B8465B" w:rsidP="00634AB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</w:t>
            </w:r>
            <w:r w:rsidR="00F60194" w:rsidRPr="00B8465B">
              <w:rPr>
                <w:sz w:val="26"/>
                <w:szCs w:val="26"/>
              </w:rPr>
              <w:t xml:space="preserve"> Хийденсельга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64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634AB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Комплектная трансформаторная подстанция </w:t>
            </w:r>
          </w:p>
          <w:p w:rsidR="00F60194" w:rsidRPr="00B8465B" w:rsidRDefault="00F60194" w:rsidP="00634AB2">
            <w:pPr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ТП 539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B8465B" w:rsidP="00634AB2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</w:t>
            </w:r>
            <w:r w:rsidR="00F60194" w:rsidRPr="00B8465B">
              <w:rPr>
                <w:sz w:val="26"/>
                <w:szCs w:val="26"/>
              </w:rPr>
              <w:t xml:space="preserve"> Хийденсельга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82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634AB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Комплектная трансформаторная подстанция </w:t>
            </w:r>
          </w:p>
          <w:p w:rsidR="00F60194" w:rsidRPr="00B8465B" w:rsidRDefault="00F60194" w:rsidP="00634AB2">
            <w:pPr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ТП 540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B8465B" w:rsidP="00D926C1">
            <w:pPr>
              <w:snapToGrid w:val="0"/>
              <w:ind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</w:t>
            </w:r>
            <w:r w:rsidR="00F60194" w:rsidRPr="00B8465B">
              <w:rPr>
                <w:sz w:val="26"/>
                <w:szCs w:val="26"/>
              </w:rPr>
              <w:t xml:space="preserve"> Хийденсельга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82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634AB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Комплектная трансформаторная подстанция КТПн 6/0,4-250 кВа </w:t>
            </w:r>
          </w:p>
        </w:tc>
        <w:tc>
          <w:tcPr>
            <w:tcW w:w="3357" w:type="dxa"/>
            <w:shd w:val="clear" w:color="auto" w:fill="auto"/>
          </w:tcPr>
          <w:p w:rsidR="002338FC" w:rsidRDefault="00B8465B" w:rsidP="002338FC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</w:t>
            </w:r>
            <w:r w:rsidR="00F60194" w:rsidRPr="00B8465B">
              <w:rPr>
                <w:sz w:val="26"/>
                <w:szCs w:val="26"/>
              </w:rPr>
              <w:t xml:space="preserve"> Хийденсельга,  </w:t>
            </w:r>
          </w:p>
          <w:p w:rsidR="00F60194" w:rsidRPr="00B8465B" w:rsidRDefault="00F60194" w:rsidP="002338FC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Заречн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год постройки 2008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634AB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Модульная станция водоподготовки</w:t>
            </w:r>
          </w:p>
        </w:tc>
        <w:tc>
          <w:tcPr>
            <w:tcW w:w="3357" w:type="dxa"/>
            <w:shd w:val="clear" w:color="auto" w:fill="auto"/>
          </w:tcPr>
          <w:p w:rsidR="002338FC" w:rsidRDefault="00B8465B" w:rsidP="002338FC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</w:t>
            </w:r>
            <w:r w:rsidR="00F60194"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2338FC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л. Ладожск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год постройки 2011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634AB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Водопроводная сеть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B8465B" w:rsidP="002338FC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</w:t>
            </w:r>
            <w:r w:rsidR="00F60194"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2338FC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Лесопильщиков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протяженность 900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634AB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Воздушная линия 0,4 кВ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2338FC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от трансформаторной подстанции  51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65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Воздушная линия 0,4 кВ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2338FC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от трансформа</w:t>
            </w:r>
            <w:r w:rsidR="002338FC">
              <w:rPr>
                <w:sz w:val="26"/>
                <w:szCs w:val="26"/>
              </w:rPr>
              <w:t>-</w:t>
            </w:r>
            <w:r w:rsidR="00F60194" w:rsidRPr="00B8465B">
              <w:rPr>
                <w:sz w:val="26"/>
                <w:szCs w:val="26"/>
              </w:rPr>
              <w:t>торной подстанции  52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65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Воздушная линия 0,4 кВ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2338FC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от трансформ</w:t>
            </w:r>
            <w:r w:rsidR="002338FC">
              <w:rPr>
                <w:sz w:val="26"/>
                <w:szCs w:val="26"/>
              </w:rPr>
              <w:t>а-</w:t>
            </w:r>
            <w:r w:rsidR="00F60194" w:rsidRPr="00B8465B">
              <w:rPr>
                <w:sz w:val="26"/>
                <w:szCs w:val="26"/>
              </w:rPr>
              <w:t>торной подстанции  524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65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114910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Воздушная линия 26-93-6кВ</w:t>
            </w:r>
          </w:p>
          <w:p w:rsidR="00F60194" w:rsidRPr="00B8465B" w:rsidRDefault="00F60194" w:rsidP="00114910">
            <w:pPr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(опора 1-</w:t>
            </w:r>
            <w:r w:rsidR="002338FC">
              <w:rPr>
                <w:sz w:val="26"/>
                <w:szCs w:val="26"/>
              </w:rPr>
              <w:t xml:space="preserve"> </w:t>
            </w:r>
            <w:r w:rsidRPr="00B8465B">
              <w:rPr>
                <w:sz w:val="26"/>
                <w:szCs w:val="26"/>
              </w:rPr>
              <w:t>опора 27)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2338FC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72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114910" w:rsidRDefault="00F60194" w:rsidP="00114910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Воздушная линия </w:t>
            </w:r>
          </w:p>
          <w:p w:rsidR="00F60194" w:rsidRPr="00B8465B" w:rsidRDefault="00F60194" w:rsidP="00114910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6 кВ </w:t>
            </w:r>
          </w:p>
          <w:p w:rsidR="00F60194" w:rsidRPr="00B8465B" w:rsidRDefault="00F60194" w:rsidP="00114910">
            <w:pPr>
              <w:ind w:left="57" w:right="57"/>
              <w:rPr>
                <w:color w:val="000000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2338FC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 от трансформа</w:t>
            </w:r>
            <w:r w:rsidR="002338FC">
              <w:rPr>
                <w:sz w:val="26"/>
                <w:szCs w:val="26"/>
              </w:rPr>
              <w:t>-</w:t>
            </w:r>
            <w:r w:rsidR="00F60194" w:rsidRPr="00B8465B">
              <w:rPr>
                <w:sz w:val="26"/>
                <w:szCs w:val="26"/>
              </w:rPr>
              <w:t>торной подстанции 526 до трансформаторной подстанции  6 (ул. Луговая)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88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114910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Воздушная линия 0,4 кВ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2338FC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  от трансформа</w:t>
            </w:r>
            <w:r w:rsidR="002338FC">
              <w:rPr>
                <w:sz w:val="26"/>
                <w:szCs w:val="26"/>
              </w:rPr>
              <w:t>-</w:t>
            </w:r>
            <w:r w:rsidR="00F60194" w:rsidRPr="00B8465B">
              <w:rPr>
                <w:sz w:val="26"/>
                <w:szCs w:val="26"/>
              </w:rPr>
              <w:t>торной подстанции 5 (ул. Садовая) до ул. Вуолиеки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88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114910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Воздушная линия 0,4 кВ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2338FC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от трансформа</w:t>
            </w:r>
            <w:r w:rsidR="002338FC">
              <w:rPr>
                <w:sz w:val="26"/>
                <w:szCs w:val="26"/>
              </w:rPr>
              <w:t>-</w:t>
            </w:r>
            <w:r w:rsidR="00F60194" w:rsidRPr="00B8465B">
              <w:rPr>
                <w:sz w:val="26"/>
                <w:szCs w:val="26"/>
              </w:rPr>
              <w:t>торной подстанции 5  до ул. Садовая и ул. Рыбацк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88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114910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Воздушная линия 6 кВ (отпайка от Л26-93 до трансформаторной подстанции 538а)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2338FC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Фабричн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2004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Воздушная линия 0,4 кВ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B8465B" w:rsidP="002338FC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</w:t>
            </w:r>
            <w:r w:rsidR="00F60194" w:rsidRPr="00B8465B">
              <w:rPr>
                <w:sz w:val="26"/>
                <w:szCs w:val="26"/>
              </w:rPr>
              <w:t xml:space="preserve"> Хийденсельга, от трансформаторной подстанции 515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65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Воздушная линия 0,4 кВ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B8465B" w:rsidP="002338FC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</w:t>
            </w:r>
            <w:r w:rsidR="00F60194" w:rsidRPr="00B8465B">
              <w:rPr>
                <w:sz w:val="26"/>
                <w:szCs w:val="26"/>
              </w:rPr>
              <w:t xml:space="preserve"> Хийденсельга, от трансформаторной подстанции 51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65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 xml:space="preserve">Воздушная линия 0,4 кВ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B8465B" w:rsidP="002338FC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д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Хийденсельга, от трансформаторной подстанции 51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65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 xml:space="preserve">Воздушная линия ВЛ 0,4 кВ </w:t>
            </w:r>
          </w:p>
        </w:tc>
        <w:tc>
          <w:tcPr>
            <w:tcW w:w="3357" w:type="dxa"/>
            <w:shd w:val="clear" w:color="auto" w:fill="auto"/>
          </w:tcPr>
          <w:p w:rsidR="00114910" w:rsidRDefault="00B8465B" w:rsidP="002338FC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д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2338FC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ул. Ладожск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82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 xml:space="preserve">Воздушная линия ВЛ 0,4 кВ </w:t>
            </w:r>
          </w:p>
        </w:tc>
        <w:tc>
          <w:tcPr>
            <w:tcW w:w="3357" w:type="dxa"/>
            <w:shd w:val="clear" w:color="auto" w:fill="auto"/>
          </w:tcPr>
          <w:p w:rsidR="00114910" w:rsidRDefault="00F60194" w:rsidP="002338FC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 xml:space="preserve"> </w:t>
            </w:r>
            <w:r w:rsidR="00B8465B" w:rsidRPr="00B8465B">
              <w:rPr>
                <w:color w:val="000000"/>
                <w:sz w:val="26"/>
                <w:szCs w:val="26"/>
              </w:rPr>
              <w:t>д.</w:t>
            </w:r>
            <w:r w:rsidRPr="00B8465B">
              <w:rPr>
                <w:color w:val="000000"/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2338FC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ул. Садов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82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 xml:space="preserve">Воздушная линия ВЛ 26-62 6 кВ 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B8465B" w:rsidP="002338FC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д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Хийденсельга</w:t>
            </w:r>
            <w:r w:rsidR="00114910">
              <w:rPr>
                <w:color w:val="000000"/>
                <w:sz w:val="26"/>
                <w:szCs w:val="26"/>
              </w:rPr>
              <w:t>,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от трансформаторной подстанции 516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68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Воздушная линия ВЛ 26-61 </w:t>
            </w:r>
          </w:p>
        </w:tc>
        <w:tc>
          <w:tcPr>
            <w:tcW w:w="3357" w:type="dxa"/>
            <w:shd w:val="clear" w:color="auto" w:fill="auto"/>
          </w:tcPr>
          <w:p w:rsidR="00114910" w:rsidRDefault="00B8465B" w:rsidP="00114910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</w:t>
            </w:r>
            <w:r w:rsidR="00F60194" w:rsidRPr="00B8465B">
              <w:rPr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114910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Ладожск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81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Кабельная линия 0,4 кВ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114910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</w:t>
            </w:r>
            <w:r w:rsidR="00114910">
              <w:rPr>
                <w:sz w:val="26"/>
                <w:szCs w:val="26"/>
              </w:rPr>
              <w:t>,</w:t>
            </w:r>
            <w:r w:rsidR="00F60194" w:rsidRPr="00B8465B">
              <w:rPr>
                <w:sz w:val="26"/>
                <w:szCs w:val="26"/>
              </w:rPr>
              <w:t xml:space="preserve"> от подстанции 526  (ул. Октябрьская, д. 49) до школьной теплицы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76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Кабельная линия 0,4 кВ </w:t>
            </w:r>
          </w:p>
        </w:tc>
        <w:tc>
          <w:tcPr>
            <w:tcW w:w="3357" w:type="dxa"/>
            <w:shd w:val="clear" w:color="auto" w:fill="auto"/>
          </w:tcPr>
          <w:p w:rsidR="00F60194" w:rsidRDefault="00D6234C" w:rsidP="00114910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</w:t>
            </w:r>
            <w:r w:rsidR="00114910">
              <w:rPr>
                <w:sz w:val="26"/>
                <w:szCs w:val="26"/>
              </w:rPr>
              <w:t>,</w:t>
            </w:r>
            <w:r w:rsidR="00F60194" w:rsidRPr="00B8465B">
              <w:rPr>
                <w:sz w:val="26"/>
                <w:szCs w:val="26"/>
              </w:rPr>
              <w:t xml:space="preserve"> от подстанции 526 до ул. Октябрьская, д. 49</w:t>
            </w:r>
          </w:p>
          <w:p w:rsidR="00114910" w:rsidRPr="00B8465B" w:rsidRDefault="00114910" w:rsidP="00114910">
            <w:pPr>
              <w:snapToGrid w:val="0"/>
              <w:ind w:right="57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77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абельная  линия</w:t>
            </w:r>
          </w:p>
          <w:p w:rsidR="00F60194" w:rsidRPr="00B8465B" w:rsidRDefault="00F60194" w:rsidP="00D926C1">
            <w:pPr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6 кВ 26-93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1C1525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73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Кабельная   линия 6 кВ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1C1525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от трансформа</w:t>
            </w:r>
            <w:r w:rsidR="001C1525">
              <w:rPr>
                <w:sz w:val="26"/>
                <w:szCs w:val="26"/>
              </w:rPr>
              <w:t>-</w:t>
            </w:r>
            <w:r w:rsidR="00F60194" w:rsidRPr="00B8465B">
              <w:rPr>
                <w:sz w:val="26"/>
                <w:szCs w:val="26"/>
              </w:rPr>
              <w:t>торной подстанции 514</w:t>
            </w:r>
            <w:r w:rsidR="001C1525">
              <w:rPr>
                <w:sz w:val="26"/>
                <w:szCs w:val="26"/>
              </w:rPr>
              <w:t xml:space="preserve">          </w:t>
            </w:r>
            <w:r w:rsidR="00F60194" w:rsidRPr="00B8465B">
              <w:rPr>
                <w:sz w:val="26"/>
                <w:szCs w:val="26"/>
              </w:rPr>
              <w:t xml:space="preserve"> (ул. Октябрьская) до транс</w:t>
            </w:r>
            <w:r w:rsidR="001C1525">
              <w:rPr>
                <w:sz w:val="26"/>
                <w:szCs w:val="26"/>
              </w:rPr>
              <w:t>-</w:t>
            </w:r>
            <w:r w:rsidR="00F60194" w:rsidRPr="00B8465B">
              <w:rPr>
                <w:sz w:val="26"/>
                <w:szCs w:val="26"/>
              </w:rPr>
              <w:t>форматорной подстанции 526 (ул. Октябрьская, д. 49)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75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Кабельная   линия 6 кВ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1C1525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от подстанции </w:t>
            </w:r>
            <w:r w:rsidR="001C1525">
              <w:rPr>
                <w:sz w:val="26"/>
                <w:szCs w:val="26"/>
              </w:rPr>
              <w:t xml:space="preserve"> </w:t>
            </w:r>
            <w:r w:rsidR="00F60194" w:rsidRPr="00B8465B">
              <w:rPr>
                <w:sz w:val="26"/>
                <w:szCs w:val="26"/>
              </w:rPr>
              <w:t>26 (ЗКЭС) до трансформа</w:t>
            </w:r>
            <w:r w:rsidR="001C1525">
              <w:rPr>
                <w:sz w:val="26"/>
                <w:szCs w:val="26"/>
              </w:rPr>
              <w:t>-</w:t>
            </w:r>
            <w:r w:rsidR="00F60194" w:rsidRPr="00B8465B">
              <w:rPr>
                <w:sz w:val="26"/>
                <w:szCs w:val="26"/>
              </w:rPr>
              <w:t>торной подстанции 538 (столовая - ул. Советская)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83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Кабельная   линия 6 кВ </w:t>
            </w:r>
          </w:p>
        </w:tc>
        <w:tc>
          <w:tcPr>
            <w:tcW w:w="3357" w:type="dxa"/>
            <w:shd w:val="clear" w:color="auto" w:fill="auto"/>
          </w:tcPr>
          <w:p w:rsidR="001C1525" w:rsidRDefault="00D6234C" w:rsidP="001C1525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от трансформа</w:t>
            </w:r>
            <w:r w:rsidR="001C1525">
              <w:rPr>
                <w:sz w:val="26"/>
                <w:szCs w:val="26"/>
              </w:rPr>
              <w:t>-</w:t>
            </w:r>
            <w:r w:rsidR="00F60194" w:rsidRPr="00B8465B">
              <w:rPr>
                <w:sz w:val="26"/>
                <w:szCs w:val="26"/>
              </w:rPr>
              <w:t>торной подстанции 538 (столовая - ул. Советская) до трансформаторной под</w:t>
            </w:r>
            <w:r w:rsidR="001C1525">
              <w:rPr>
                <w:sz w:val="26"/>
                <w:szCs w:val="26"/>
              </w:rPr>
              <w:t>-</w:t>
            </w:r>
            <w:r w:rsidR="00F60194" w:rsidRPr="00B8465B">
              <w:rPr>
                <w:sz w:val="26"/>
                <w:szCs w:val="26"/>
              </w:rPr>
              <w:t xml:space="preserve">станции 526 (школа </w:t>
            </w:r>
            <w:r w:rsidR="001C1525">
              <w:rPr>
                <w:sz w:val="26"/>
                <w:szCs w:val="26"/>
              </w:rPr>
              <w:t>–</w:t>
            </w:r>
            <w:r w:rsidR="00F60194" w:rsidRPr="00B8465B">
              <w:rPr>
                <w:sz w:val="26"/>
                <w:szCs w:val="26"/>
              </w:rPr>
              <w:t xml:space="preserve"> </w:t>
            </w:r>
          </w:p>
          <w:p w:rsidR="00F60194" w:rsidRPr="00B8465B" w:rsidRDefault="00F60194" w:rsidP="001C1525">
            <w:pPr>
              <w:snapToGrid w:val="0"/>
              <w:spacing w:after="12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ул. Октябрьская)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83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Кабель в/в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1C1525">
            <w:pPr>
              <w:snapToGrid w:val="0"/>
              <w:spacing w:after="12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от РУ трансфор</w:t>
            </w:r>
            <w:r w:rsidR="001C1525">
              <w:rPr>
                <w:sz w:val="26"/>
                <w:szCs w:val="26"/>
              </w:rPr>
              <w:t>-</w:t>
            </w:r>
            <w:r w:rsidR="00F60194" w:rsidRPr="00B8465B">
              <w:rPr>
                <w:sz w:val="26"/>
                <w:szCs w:val="26"/>
              </w:rPr>
              <w:t>маторной подстанции 526 (ул. Октябрьская) до транс</w:t>
            </w:r>
            <w:r w:rsidR="001C1525">
              <w:rPr>
                <w:sz w:val="26"/>
                <w:szCs w:val="26"/>
              </w:rPr>
              <w:t>-</w:t>
            </w:r>
            <w:r w:rsidR="00F60194" w:rsidRPr="00B8465B">
              <w:rPr>
                <w:sz w:val="26"/>
                <w:szCs w:val="26"/>
              </w:rPr>
              <w:t>форматорной подстанции 5 (ул. Садовая)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88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орудование трансформаторной подстанции  522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1C1525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изготовления 1972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орудование трансформаторной подстанции  526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D926C1">
            <w:pPr>
              <w:snapToGri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изготовления 1975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орудование трансформаторной подстанции  516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B8465B" w:rsidP="00D926C1">
            <w:pPr>
              <w:snapToGri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д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Хийденсельга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изготовления 1969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 xml:space="preserve">Воздушная линия 0,4 кВ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1C1525">
            <w:pPr>
              <w:snapToGrid w:val="0"/>
              <w:spacing w:after="120"/>
              <w:ind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Ляскеля, от трансформа</w:t>
            </w:r>
            <w:r w:rsidR="001C1525">
              <w:rPr>
                <w:color w:val="000000"/>
                <w:sz w:val="26"/>
                <w:szCs w:val="26"/>
              </w:rPr>
              <w:t>-</w:t>
            </w:r>
            <w:r w:rsidR="00F60194" w:rsidRPr="00B8465B">
              <w:rPr>
                <w:color w:val="000000"/>
                <w:sz w:val="26"/>
                <w:szCs w:val="26"/>
              </w:rPr>
              <w:t>торной подстанции 538а</w:t>
            </w:r>
            <w:r w:rsidR="001C1525">
              <w:rPr>
                <w:color w:val="000000"/>
                <w:sz w:val="26"/>
                <w:szCs w:val="26"/>
              </w:rPr>
              <w:t xml:space="preserve"> 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(ул. Фабричная)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2004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 xml:space="preserve">Воздушная линия ВЛ 26-62 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B8465B" w:rsidP="001C1525">
            <w:pPr>
              <w:snapToGrid w:val="0"/>
              <w:spacing w:after="120"/>
              <w:ind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д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Хийденсельга, (ЛБСОП – трансформаторная под</w:t>
            </w:r>
            <w:r w:rsidR="001C1525">
              <w:rPr>
                <w:color w:val="000000"/>
                <w:sz w:val="26"/>
                <w:szCs w:val="26"/>
              </w:rPr>
              <w:t>-</w:t>
            </w:r>
            <w:r w:rsidR="00F60194" w:rsidRPr="00B8465B">
              <w:rPr>
                <w:color w:val="000000"/>
                <w:sz w:val="26"/>
                <w:szCs w:val="26"/>
              </w:rPr>
              <w:t>станция 540 (ул. Садовая)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82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Воздушная линия 0,4 кВ</w:t>
            </w:r>
          </w:p>
        </w:tc>
        <w:tc>
          <w:tcPr>
            <w:tcW w:w="3357" w:type="dxa"/>
            <w:shd w:val="clear" w:color="auto" w:fill="auto"/>
          </w:tcPr>
          <w:p w:rsidR="001C1525" w:rsidRDefault="00D6234C" w:rsidP="001C1525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Ляскеля,  от трансформа</w:t>
            </w:r>
            <w:r w:rsidR="001C1525">
              <w:rPr>
                <w:color w:val="000000"/>
                <w:sz w:val="26"/>
                <w:szCs w:val="26"/>
              </w:rPr>
              <w:t>-</w:t>
            </w:r>
            <w:r w:rsidR="00F60194" w:rsidRPr="00B8465B">
              <w:rPr>
                <w:color w:val="000000"/>
                <w:sz w:val="26"/>
                <w:szCs w:val="26"/>
              </w:rPr>
              <w:t>торной подстанции 6</w:t>
            </w:r>
          </w:p>
          <w:p w:rsidR="00F60194" w:rsidRPr="00B8465B" w:rsidRDefault="00F60194" w:rsidP="001C1525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 xml:space="preserve"> (ул. Луговая)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год постройки 1998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ладбище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1C1525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31162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Кладбище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B8465B" w:rsidP="001C1525">
            <w:pPr>
              <w:snapToGrid w:val="0"/>
              <w:ind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</w:t>
            </w:r>
            <w:r w:rsidR="00F60194" w:rsidRPr="00B8465B">
              <w:rPr>
                <w:sz w:val="26"/>
                <w:szCs w:val="26"/>
              </w:rPr>
              <w:t xml:space="preserve"> Керисюрь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общая площадь 10000 кв.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нижный фонд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D926C1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14317 экземпляров</w:t>
            </w:r>
          </w:p>
          <w:p w:rsidR="00F60194" w:rsidRPr="00B8465B" w:rsidRDefault="00F60194" w:rsidP="00D926C1">
            <w:pPr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стоимостью 380 606 руб.  49 коп.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нижный фонд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B8465B" w:rsidP="001C1525">
            <w:pPr>
              <w:snapToGrid w:val="0"/>
              <w:ind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д.</w:t>
            </w:r>
            <w:r w:rsidR="00F60194" w:rsidRPr="00B8465B">
              <w:rPr>
                <w:sz w:val="26"/>
                <w:szCs w:val="26"/>
              </w:rPr>
              <w:t xml:space="preserve"> Хийденсельга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8844 экземпляра</w:t>
            </w:r>
          </w:p>
          <w:p w:rsidR="00F60194" w:rsidRPr="00B8465B" w:rsidRDefault="00F60194" w:rsidP="00D926C1">
            <w:pPr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стоимостью 256 399 руб. 28 коп.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нижный фонд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D926C1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4972 экземпляра</w:t>
            </w:r>
          </w:p>
          <w:p w:rsidR="00F60194" w:rsidRPr="00B8465B" w:rsidRDefault="00F60194" w:rsidP="00D926C1">
            <w:pPr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стоимостью 92 425 руб. 40 коп.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Книжный фонд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D926C1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332 экземпляра</w:t>
            </w:r>
          </w:p>
          <w:p w:rsidR="00F60194" w:rsidRPr="00B8465B" w:rsidRDefault="00F60194" w:rsidP="00D926C1">
            <w:pPr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стоимостью 118256 руб. 45 коп.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Наружные сети канализации жилых домов</w:t>
            </w:r>
          </w:p>
          <w:p w:rsidR="00F60194" w:rsidRPr="00B8465B" w:rsidRDefault="00F60194" w:rsidP="00D926C1">
            <w:pPr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(д. 5а,  6а)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D926C1">
            <w:pPr>
              <w:snapToGrid w:val="0"/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Карельск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год постройки 2011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Водопроводная сеть 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403545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Октябрьская, ул. Карельская, ул. Бумаж</w:t>
            </w:r>
            <w:r w:rsidR="00403545">
              <w:rPr>
                <w:sz w:val="26"/>
                <w:szCs w:val="26"/>
              </w:rPr>
              <w:t>-</w:t>
            </w:r>
            <w:r w:rsidR="00F60194" w:rsidRPr="00B8465B">
              <w:rPr>
                <w:sz w:val="26"/>
                <w:szCs w:val="26"/>
              </w:rPr>
              <w:t>ников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год постройки 2014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Насосная станция</w:t>
            </w:r>
          </w:p>
        </w:tc>
        <w:tc>
          <w:tcPr>
            <w:tcW w:w="3357" w:type="dxa"/>
            <w:shd w:val="clear" w:color="auto" w:fill="auto"/>
          </w:tcPr>
          <w:p w:rsidR="00403545" w:rsidRDefault="00B8465B" w:rsidP="00403545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д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403545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ул. Садов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насос КМ 80-50-200,</w:t>
            </w:r>
          </w:p>
          <w:p w:rsidR="00F60194" w:rsidRPr="00B8465B" w:rsidRDefault="00F60194" w:rsidP="00D926C1">
            <w:pPr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насос КМ 20/30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Водопроводная сеть</w:t>
            </w:r>
          </w:p>
        </w:tc>
        <w:tc>
          <w:tcPr>
            <w:tcW w:w="3357" w:type="dxa"/>
            <w:shd w:val="clear" w:color="auto" w:fill="auto"/>
          </w:tcPr>
          <w:p w:rsidR="00403545" w:rsidRDefault="00B8465B" w:rsidP="00403545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д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403545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ул. Садов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протяженность 1100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Водопроводная сеть</w:t>
            </w:r>
          </w:p>
        </w:tc>
        <w:tc>
          <w:tcPr>
            <w:tcW w:w="3357" w:type="dxa"/>
            <w:shd w:val="clear" w:color="auto" w:fill="auto"/>
          </w:tcPr>
          <w:p w:rsidR="00403545" w:rsidRDefault="00B8465B" w:rsidP="00403545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д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403545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ул. Ладожск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протяженность 1200 м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Колодец</w:t>
            </w:r>
          </w:p>
        </w:tc>
        <w:tc>
          <w:tcPr>
            <w:tcW w:w="3357" w:type="dxa"/>
            <w:shd w:val="clear" w:color="auto" w:fill="auto"/>
          </w:tcPr>
          <w:p w:rsidR="00403545" w:rsidRDefault="00B8465B" w:rsidP="00403545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д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Хийденсельга, </w:t>
            </w:r>
          </w:p>
          <w:p w:rsidR="00F60194" w:rsidRPr="00B8465B" w:rsidRDefault="00F60194" w:rsidP="00403545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ул. Заречн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Колодец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403545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Ляскеля, ул. Северн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Колодец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403545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Ляскеля, ул. Комсомольск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Скважина артезианская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403545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Ляскеля, ул. Октябрьск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Водонапорная башня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403545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Ляскеля, ул. Октябрьская, д. 61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 xml:space="preserve">год постройки 1994 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Колодец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403545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Ляскеля, ул. Рыбацк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Колодец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403545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Ляскеля, ул. Советск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в количестве 3 шт.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Колодец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403545">
            <w:pPr>
              <w:snapToGrid w:val="0"/>
              <w:ind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Ляскеля, ул. Бумажников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Колодец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F60194" w:rsidP="00403545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 </w:t>
            </w:r>
            <w:r w:rsidRPr="00B8465B">
              <w:rPr>
                <w:color w:val="000000"/>
                <w:sz w:val="26"/>
                <w:szCs w:val="26"/>
              </w:rPr>
              <w:t xml:space="preserve"> </w:t>
            </w:r>
            <w:r w:rsidR="00D6234C">
              <w:rPr>
                <w:color w:val="000000"/>
                <w:sz w:val="26"/>
                <w:szCs w:val="26"/>
              </w:rPr>
              <w:t>п.</w:t>
            </w:r>
            <w:r w:rsidRPr="00B8465B">
              <w:rPr>
                <w:color w:val="000000"/>
                <w:sz w:val="26"/>
                <w:szCs w:val="26"/>
              </w:rPr>
              <w:t xml:space="preserve"> Ляскеля, ул. Зелен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в количестве 2 шт.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Водонапорная башня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403545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Ляскеля, ул. Комсомольск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Водонапорная башня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403545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Ляскеля, ул. Садов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403545">
            <w:pPr>
              <w:snapToGrid w:val="0"/>
              <w:spacing w:after="12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Насосная станция (водонапорная башня)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403545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Ляскеля, ул. Лугова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 xml:space="preserve">год постройки 1993 </w:t>
            </w:r>
          </w:p>
        </w:tc>
      </w:tr>
      <w:tr w:rsidR="00F60194" w:rsidRPr="00B8465B" w:rsidTr="008F43D9">
        <w:trPr>
          <w:trHeight w:val="20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C00BFC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Насосная станция с техническим оборудованием (водопроводные сети с водонапор</w:t>
            </w:r>
            <w:r w:rsidR="00C00BFC">
              <w:rPr>
                <w:color w:val="000000"/>
                <w:sz w:val="26"/>
                <w:szCs w:val="26"/>
              </w:rPr>
              <w:t>-</w:t>
            </w:r>
            <w:r w:rsidRPr="00B8465B">
              <w:rPr>
                <w:color w:val="000000"/>
                <w:sz w:val="26"/>
                <w:szCs w:val="26"/>
              </w:rPr>
              <w:t>ной башней и артезианской скважиной)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B8465B" w:rsidP="00D926C1">
            <w:pPr>
              <w:snapToGri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д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Янис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 xml:space="preserve">год постройки 1978 </w:t>
            </w:r>
          </w:p>
        </w:tc>
      </w:tr>
      <w:tr w:rsidR="00F60194" w:rsidRPr="00B8465B" w:rsidTr="008F43D9">
        <w:trPr>
          <w:trHeight w:val="35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C00BFC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Административно-хозяйственное здание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D926C1">
            <w:pPr>
              <w:snapToGri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Ляскеля, ул. Октябрьская, д. 42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C00BFC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Автомобиль специальная цистерна молоко-вода ГАЗ-3307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D926C1">
            <w:pPr>
              <w:snapToGri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идентификационный номер (VIN) –</w:t>
            </w:r>
          </w:p>
          <w:p w:rsidR="00F60194" w:rsidRPr="00B8465B" w:rsidRDefault="00F60194" w:rsidP="00D926C1">
            <w:pPr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XTH 330700P1482582, марка, модель ТС Г6 ОТА 3903 на ГАЗ 3307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C00BFC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Электронасос скважинный ЭЦВ4-2,4-80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D926C1">
            <w:pPr>
              <w:snapToGri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марка  ЭЦВ 4-2,4-80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C00BFC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Автомобиль ЗИЛ 130/АЦПТ-5.0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D926C1">
            <w:pPr>
              <w:snapToGrid w:val="0"/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идентификационный номер (VIN)  отсутствует,</w:t>
            </w:r>
          </w:p>
          <w:p w:rsidR="00F60194" w:rsidRPr="00B8465B" w:rsidRDefault="00F60194" w:rsidP="00D926C1">
            <w:pPr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год выпуска 1989, </w:t>
            </w:r>
          </w:p>
          <w:p w:rsidR="00F60194" w:rsidRPr="00B8465B" w:rsidRDefault="00F60194" w:rsidP="00D926C1">
            <w:pPr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номер шасси (рамы) 2627613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C00BFC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рицеп 2-ПТС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D926C1">
            <w:pPr>
              <w:snapToGrid w:val="0"/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заводской номер 89688,</w:t>
            </w:r>
          </w:p>
          <w:p w:rsidR="00F60194" w:rsidRPr="00B8465B" w:rsidRDefault="00F60194" w:rsidP="00D926C1">
            <w:pPr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 xml:space="preserve">год выпуска 1988 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C00BFC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Трактор МТЗ-80 «Беларусь»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D926C1">
            <w:pPr>
              <w:snapToGrid w:val="0"/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заводской номер</w:t>
            </w:r>
          </w:p>
          <w:p w:rsidR="00F60194" w:rsidRPr="00B8465B" w:rsidRDefault="00F60194" w:rsidP="00D926C1">
            <w:pPr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207 (554559),</w:t>
            </w:r>
          </w:p>
          <w:p w:rsidR="00F60194" w:rsidRPr="00B8465B" w:rsidRDefault="00F60194" w:rsidP="00D926C1">
            <w:pPr>
              <w:ind w:left="57" w:right="57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год выпуска 1995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C00BFC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Автомобиль ВАЗ 21213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D926C1">
            <w:pPr>
              <w:snapToGri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F60194" w:rsidRPr="00B8465B">
              <w:rPr>
                <w:color w:val="000000"/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идентификационный номер (VIN) –</w:t>
            </w:r>
          </w:p>
          <w:p w:rsidR="00F60194" w:rsidRPr="00B8465B" w:rsidRDefault="00F60194" w:rsidP="00D926C1">
            <w:pPr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 xml:space="preserve">ХТА 21213011523738 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C00BFC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Автомобиль КО-440-2 мусоровоз с боковой нагрузкой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D926C1">
            <w:pPr>
              <w:snapToGrid w:val="0"/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идентификационный номер (VIN) –</w:t>
            </w:r>
          </w:p>
          <w:p w:rsidR="00F60194" w:rsidRPr="00B8465B" w:rsidRDefault="00F60194" w:rsidP="00D926C1">
            <w:pPr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  <w:lang w:val="en-US"/>
              </w:rPr>
              <w:t>XVL</w:t>
            </w:r>
            <w:r w:rsidRPr="00B8465B">
              <w:rPr>
                <w:color w:val="000000"/>
                <w:sz w:val="26"/>
                <w:szCs w:val="26"/>
              </w:rPr>
              <w:t>483213</w:t>
            </w:r>
            <w:r w:rsidRPr="00B8465B">
              <w:rPr>
                <w:color w:val="000000"/>
                <w:sz w:val="26"/>
                <w:szCs w:val="26"/>
                <w:lang w:val="en-US"/>
              </w:rPr>
              <w:t>F</w:t>
            </w:r>
            <w:r w:rsidRPr="00B8465B">
              <w:rPr>
                <w:color w:val="000000"/>
                <w:sz w:val="26"/>
                <w:szCs w:val="26"/>
              </w:rPr>
              <w:t>0001757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C00BFC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Автомобиль КО-520 (ЗИЛ-433362)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D926C1">
            <w:pPr>
              <w:snapToGrid w:val="0"/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идентификационный номер (VIN) –</w:t>
            </w:r>
          </w:p>
          <w:p w:rsidR="00F60194" w:rsidRPr="00B8465B" w:rsidRDefault="00F60194" w:rsidP="00D926C1">
            <w:pPr>
              <w:ind w:left="57" w:right="57"/>
              <w:rPr>
                <w:color w:val="000000"/>
                <w:sz w:val="26"/>
                <w:szCs w:val="26"/>
                <w:lang w:val="en-US"/>
              </w:rPr>
            </w:pPr>
            <w:r w:rsidRPr="00B8465B">
              <w:rPr>
                <w:color w:val="000000"/>
                <w:sz w:val="26"/>
                <w:szCs w:val="26"/>
                <w:lang w:val="en-US"/>
              </w:rPr>
              <w:t>XVL482320F0001352</w:t>
            </w:r>
          </w:p>
        </w:tc>
      </w:tr>
      <w:tr w:rsidR="00F60194" w:rsidRPr="00B8465B" w:rsidTr="008F43D9">
        <w:trPr>
          <w:trHeight w:val="28"/>
        </w:trPr>
        <w:tc>
          <w:tcPr>
            <w:tcW w:w="720" w:type="dxa"/>
          </w:tcPr>
          <w:p w:rsidR="00F60194" w:rsidRPr="00B8465B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60194" w:rsidRPr="00B8465B" w:rsidRDefault="00F60194" w:rsidP="00C00BFC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Контейнеры для ТБО</w:t>
            </w:r>
          </w:p>
        </w:tc>
        <w:tc>
          <w:tcPr>
            <w:tcW w:w="3357" w:type="dxa"/>
            <w:shd w:val="clear" w:color="auto" w:fill="auto"/>
          </w:tcPr>
          <w:p w:rsidR="00F60194" w:rsidRPr="00B8465B" w:rsidRDefault="00D6234C" w:rsidP="00D926C1">
            <w:pPr>
              <w:snapToGrid w:val="0"/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</w:t>
            </w:r>
          </w:p>
        </w:tc>
        <w:tc>
          <w:tcPr>
            <w:tcW w:w="3119" w:type="dxa"/>
            <w:shd w:val="clear" w:color="auto" w:fill="auto"/>
          </w:tcPr>
          <w:p w:rsidR="00F60194" w:rsidRPr="00B8465B" w:rsidRDefault="00F60194" w:rsidP="00D926C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B8465B">
              <w:rPr>
                <w:color w:val="000000"/>
                <w:sz w:val="26"/>
                <w:szCs w:val="26"/>
              </w:rPr>
              <w:t>в количестве 120 шт., объемом  по 0,75 куб. м</w:t>
            </w:r>
          </w:p>
        </w:tc>
      </w:tr>
    </w:tbl>
    <w:p w:rsidR="00F60194" w:rsidRPr="00B8465B" w:rsidRDefault="00F60194" w:rsidP="00F60194">
      <w:pPr>
        <w:rPr>
          <w:sz w:val="26"/>
          <w:szCs w:val="26"/>
        </w:rPr>
      </w:pPr>
    </w:p>
    <w:p w:rsidR="00F60194" w:rsidRPr="00B8465B" w:rsidRDefault="00F60194" w:rsidP="00F60194">
      <w:pPr>
        <w:rPr>
          <w:sz w:val="26"/>
          <w:szCs w:val="26"/>
        </w:rPr>
      </w:pPr>
    </w:p>
    <w:p w:rsidR="00F60194" w:rsidRDefault="00FB6893" w:rsidP="00FB6893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C00BFC" w:rsidRPr="00B8465B" w:rsidRDefault="00C00BFC" w:rsidP="00F60194">
      <w:pPr>
        <w:rPr>
          <w:sz w:val="26"/>
          <w:szCs w:val="26"/>
        </w:rPr>
      </w:pPr>
    </w:p>
    <w:p w:rsidR="00F60194" w:rsidRPr="00B8465B" w:rsidRDefault="00F60194" w:rsidP="00F60194">
      <w:pPr>
        <w:rPr>
          <w:sz w:val="26"/>
          <w:szCs w:val="26"/>
        </w:rPr>
      </w:pPr>
    </w:p>
    <w:p w:rsidR="00F60194" w:rsidRDefault="00F60194" w:rsidP="00F60194">
      <w:pPr>
        <w:jc w:val="center"/>
        <w:rPr>
          <w:szCs w:val="28"/>
        </w:rPr>
      </w:pPr>
    </w:p>
    <w:p w:rsidR="00F60194" w:rsidRPr="00B8465B" w:rsidRDefault="00F60194" w:rsidP="00F60194">
      <w:pPr>
        <w:jc w:val="center"/>
        <w:rPr>
          <w:sz w:val="26"/>
          <w:szCs w:val="26"/>
        </w:rPr>
      </w:pPr>
      <w:r w:rsidRPr="00B8465B">
        <w:rPr>
          <w:sz w:val="26"/>
          <w:szCs w:val="26"/>
        </w:rPr>
        <w:lastRenderedPageBreak/>
        <w:t xml:space="preserve">Перечень </w:t>
      </w:r>
    </w:p>
    <w:p w:rsidR="00F60194" w:rsidRPr="00B8465B" w:rsidRDefault="00F60194" w:rsidP="00F60194">
      <w:pPr>
        <w:jc w:val="center"/>
        <w:rPr>
          <w:sz w:val="26"/>
          <w:szCs w:val="26"/>
        </w:rPr>
      </w:pPr>
      <w:r w:rsidRPr="00B8465B">
        <w:rPr>
          <w:sz w:val="26"/>
          <w:szCs w:val="26"/>
        </w:rPr>
        <w:t>муниципальных унитарных предприятий Ляскельского сельского поселения, передаваемых в муниципальную собственность Питкярантского муниципального района</w:t>
      </w:r>
    </w:p>
    <w:p w:rsidR="00F60194" w:rsidRPr="00B8465B" w:rsidRDefault="00F60194" w:rsidP="00F60194">
      <w:pPr>
        <w:jc w:val="center"/>
        <w:rPr>
          <w:sz w:val="26"/>
          <w:szCs w:val="26"/>
        </w:rPr>
      </w:pPr>
    </w:p>
    <w:p w:rsidR="00F60194" w:rsidRPr="00B8465B" w:rsidRDefault="00F60194" w:rsidP="00F60194">
      <w:pPr>
        <w:jc w:val="center"/>
        <w:rPr>
          <w:sz w:val="26"/>
          <w:szCs w:val="26"/>
        </w:rPr>
      </w:pPr>
    </w:p>
    <w:tbl>
      <w:tblPr>
        <w:tblStyle w:val="af3"/>
        <w:tblW w:w="9648" w:type="dxa"/>
        <w:tblLook w:val="01E0" w:firstRow="1" w:lastRow="1" w:firstColumn="1" w:lastColumn="1" w:noHBand="0" w:noVBand="0"/>
      </w:tblPr>
      <w:tblGrid>
        <w:gridCol w:w="4608"/>
        <w:gridCol w:w="5040"/>
      </w:tblGrid>
      <w:tr w:rsidR="00F60194" w:rsidRPr="00B8465B" w:rsidTr="00D926C1">
        <w:trPr>
          <w:trHeight w:val="613"/>
        </w:trPr>
        <w:tc>
          <w:tcPr>
            <w:tcW w:w="4608" w:type="dxa"/>
          </w:tcPr>
          <w:p w:rsidR="00F60194" w:rsidRPr="00B8465B" w:rsidRDefault="00F60194" w:rsidP="00D926C1">
            <w:pPr>
              <w:jc w:val="center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5040" w:type="dxa"/>
          </w:tcPr>
          <w:p w:rsidR="00F60194" w:rsidRPr="00B8465B" w:rsidRDefault="00F60194" w:rsidP="00D926C1">
            <w:pPr>
              <w:jc w:val="center"/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Адрес местонахождения организации, ИНН</w:t>
            </w:r>
          </w:p>
        </w:tc>
      </w:tr>
      <w:tr w:rsidR="00F60194" w:rsidRPr="00B8465B" w:rsidTr="00D926C1">
        <w:tc>
          <w:tcPr>
            <w:tcW w:w="4608" w:type="dxa"/>
          </w:tcPr>
          <w:p w:rsidR="00F60194" w:rsidRPr="00B8465B" w:rsidRDefault="00F60194" w:rsidP="00C00BFC">
            <w:pPr>
              <w:rPr>
                <w:sz w:val="26"/>
                <w:szCs w:val="26"/>
              </w:rPr>
            </w:pPr>
            <w:r w:rsidRPr="00B8465B">
              <w:rPr>
                <w:sz w:val="26"/>
                <w:szCs w:val="26"/>
              </w:rPr>
              <w:t>Муниципальное унитарное предприятие ЖКХ «Дом»</w:t>
            </w:r>
          </w:p>
        </w:tc>
        <w:tc>
          <w:tcPr>
            <w:tcW w:w="5040" w:type="dxa"/>
          </w:tcPr>
          <w:p w:rsidR="00F60194" w:rsidRPr="00B8465B" w:rsidRDefault="00D6234C" w:rsidP="00C00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60194" w:rsidRPr="00B8465B">
              <w:rPr>
                <w:sz w:val="26"/>
                <w:szCs w:val="26"/>
              </w:rPr>
              <w:t xml:space="preserve"> Ляскеля, ул. Октябрьская, д. 42, 1005012065</w:t>
            </w:r>
          </w:p>
        </w:tc>
      </w:tr>
    </w:tbl>
    <w:p w:rsidR="00F60194" w:rsidRPr="00B8465B" w:rsidRDefault="00F60194" w:rsidP="00F60194">
      <w:pPr>
        <w:jc w:val="center"/>
        <w:rPr>
          <w:sz w:val="26"/>
          <w:szCs w:val="26"/>
        </w:rPr>
      </w:pPr>
    </w:p>
    <w:p w:rsidR="00F60194" w:rsidRPr="00B8465B" w:rsidRDefault="00F60194" w:rsidP="00F60194">
      <w:pPr>
        <w:rPr>
          <w:sz w:val="26"/>
          <w:szCs w:val="26"/>
        </w:rPr>
      </w:pPr>
    </w:p>
    <w:p w:rsidR="00F60194" w:rsidRPr="00B8465B" w:rsidRDefault="00C00BFC" w:rsidP="00C00BFC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5E6921" w:rsidRDefault="005E692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DC379E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EB" w:rsidRDefault="004D21EB" w:rsidP="00CE0D98">
      <w:r>
        <w:separator/>
      </w:r>
    </w:p>
  </w:endnote>
  <w:endnote w:type="continuationSeparator" w:id="0">
    <w:p w:rsidR="004D21EB" w:rsidRDefault="004D21EB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EB" w:rsidRDefault="004D21EB" w:rsidP="00CE0D98">
      <w:r>
        <w:separator/>
      </w:r>
    </w:p>
  </w:footnote>
  <w:footnote w:type="continuationSeparator" w:id="0">
    <w:p w:rsidR="004D21EB" w:rsidRDefault="004D21EB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753516"/>
      <w:docPartObj>
        <w:docPartGallery w:val="Page Numbers (Top of Page)"/>
        <w:docPartUnique/>
      </w:docPartObj>
    </w:sdtPr>
    <w:sdtEndPr/>
    <w:sdtContent>
      <w:p w:rsidR="004D21EB" w:rsidRDefault="004D21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1D4">
          <w:rPr>
            <w:noProof/>
          </w:rPr>
          <w:t>37</w:t>
        </w:r>
        <w:r>
          <w:fldChar w:fldCharType="end"/>
        </w:r>
      </w:p>
    </w:sdtContent>
  </w:sdt>
  <w:p w:rsidR="004D21EB" w:rsidRDefault="004D21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EB" w:rsidRDefault="004D21EB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6591A"/>
    <w:multiLevelType w:val="hybridMultilevel"/>
    <w:tmpl w:val="E7FC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01F3"/>
    <w:multiLevelType w:val="hybridMultilevel"/>
    <w:tmpl w:val="0C3A4990"/>
    <w:lvl w:ilvl="0" w:tplc="2BFA9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86454"/>
    <w:multiLevelType w:val="hybridMultilevel"/>
    <w:tmpl w:val="53EE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B7D00"/>
    <w:multiLevelType w:val="hybridMultilevel"/>
    <w:tmpl w:val="225A4188"/>
    <w:lvl w:ilvl="0" w:tplc="EC82BE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A84669"/>
    <w:multiLevelType w:val="hybridMultilevel"/>
    <w:tmpl w:val="D11CD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455E6D"/>
    <w:multiLevelType w:val="hybridMultilevel"/>
    <w:tmpl w:val="15FA5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4B630D"/>
    <w:multiLevelType w:val="hybridMultilevel"/>
    <w:tmpl w:val="750A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312"/>
    <w:multiLevelType w:val="hybridMultilevel"/>
    <w:tmpl w:val="15FA5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D52247"/>
    <w:multiLevelType w:val="multilevel"/>
    <w:tmpl w:val="11D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B837AD"/>
    <w:multiLevelType w:val="hybridMultilevel"/>
    <w:tmpl w:val="32A2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9005E3"/>
    <w:multiLevelType w:val="hybridMultilevel"/>
    <w:tmpl w:val="310C1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A30AF6"/>
    <w:multiLevelType w:val="hybridMultilevel"/>
    <w:tmpl w:val="15FA5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0F042F"/>
    <w:multiLevelType w:val="hybridMultilevel"/>
    <w:tmpl w:val="821E18BE"/>
    <w:lvl w:ilvl="0" w:tplc="758E4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B7182"/>
    <w:multiLevelType w:val="hybridMultilevel"/>
    <w:tmpl w:val="1580136A"/>
    <w:lvl w:ilvl="0" w:tplc="9ACE58E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D716F6"/>
    <w:multiLevelType w:val="hybridMultilevel"/>
    <w:tmpl w:val="11D8D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AC576C"/>
    <w:multiLevelType w:val="hybridMultilevel"/>
    <w:tmpl w:val="304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001C8A"/>
    <w:multiLevelType w:val="hybridMultilevel"/>
    <w:tmpl w:val="07EC53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5"/>
  </w:num>
  <w:num w:numId="4">
    <w:abstractNumId w:val="14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6"/>
  </w:num>
  <w:num w:numId="10">
    <w:abstractNumId w:val="20"/>
  </w:num>
  <w:num w:numId="11">
    <w:abstractNumId w:val="1"/>
  </w:num>
  <w:num w:numId="12">
    <w:abstractNumId w:val="4"/>
  </w:num>
  <w:num w:numId="13">
    <w:abstractNumId w:val="19"/>
  </w:num>
  <w:num w:numId="14">
    <w:abstractNumId w:val="2"/>
  </w:num>
  <w:num w:numId="15">
    <w:abstractNumId w:val="15"/>
  </w:num>
  <w:num w:numId="16">
    <w:abstractNumId w:val="24"/>
  </w:num>
  <w:num w:numId="17">
    <w:abstractNumId w:val="9"/>
  </w:num>
  <w:num w:numId="18">
    <w:abstractNumId w:val="18"/>
  </w:num>
  <w:num w:numId="19">
    <w:abstractNumId w:val="11"/>
  </w:num>
  <w:num w:numId="20">
    <w:abstractNumId w:val="10"/>
  </w:num>
  <w:num w:numId="21">
    <w:abstractNumId w:val="0"/>
  </w:num>
  <w:num w:numId="22">
    <w:abstractNumId w:val="7"/>
  </w:num>
  <w:num w:numId="23">
    <w:abstractNumId w:val="3"/>
  </w:num>
  <w:num w:numId="24">
    <w:abstractNumId w:val="21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B2E90"/>
    <w:rsid w:val="000C4274"/>
    <w:rsid w:val="000D32E1"/>
    <w:rsid w:val="000E0EA4"/>
    <w:rsid w:val="000F4138"/>
    <w:rsid w:val="00103C69"/>
    <w:rsid w:val="00114910"/>
    <w:rsid w:val="0013077C"/>
    <w:rsid w:val="001348C3"/>
    <w:rsid w:val="001452C7"/>
    <w:rsid w:val="001605B0"/>
    <w:rsid w:val="00195D34"/>
    <w:rsid w:val="001C1525"/>
    <w:rsid w:val="001C34DC"/>
    <w:rsid w:val="001F4355"/>
    <w:rsid w:val="002338FC"/>
    <w:rsid w:val="00262101"/>
    <w:rsid w:val="00265050"/>
    <w:rsid w:val="002A6B23"/>
    <w:rsid w:val="00307849"/>
    <w:rsid w:val="00330B89"/>
    <w:rsid w:val="0038487A"/>
    <w:rsid w:val="003921CF"/>
    <w:rsid w:val="003970D7"/>
    <w:rsid w:val="003C13CD"/>
    <w:rsid w:val="003C4D42"/>
    <w:rsid w:val="003C6BBF"/>
    <w:rsid w:val="003E164F"/>
    <w:rsid w:val="003E6EA6"/>
    <w:rsid w:val="00403545"/>
    <w:rsid w:val="004265FC"/>
    <w:rsid w:val="004653C9"/>
    <w:rsid w:val="00465C76"/>
    <w:rsid w:val="004731EA"/>
    <w:rsid w:val="004A24AD"/>
    <w:rsid w:val="004C5199"/>
    <w:rsid w:val="004D21EB"/>
    <w:rsid w:val="004D445C"/>
    <w:rsid w:val="004E2056"/>
    <w:rsid w:val="00533557"/>
    <w:rsid w:val="0053575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34AB2"/>
    <w:rsid w:val="00640893"/>
    <w:rsid w:val="006429B5"/>
    <w:rsid w:val="00653398"/>
    <w:rsid w:val="006C6A47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71E3B"/>
    <w:rsid w:val="00884F2A"/>
    <w:rsid w:val="008A1AF8"/>
    <w:rsid w:val="008A3180"/>
    <w:rsid w:val="008C219C"/>
    <w:rsid w:val="008C6E3E"/>
    <w:rsid w:val="008E6D75"/>
    <w:rsid w:val="008F43D9"/>
    <w:rsid w:val="00927C66"/>
    <w:rsid w:val="0093588F"/>
    <w:rsid w:val="00961BBC"/>
    <w:rsid w:val="009C291D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64977"/>
    <w:rsid w:val="00B74F90"/>
    <w:rsid w:val="00B80474"/>
    <w:rsid w:val="00B8465B"/>
    <w:rsid w:val="00B86ED4"/>
    <w:rsid w:val="00B901D8"/>
    <w:rsid w:val="00BA1074"/>
    <w:rsid w:val="00BA52E2"/>
    <w:rsid w:val="00BB0B34"/>
    <w:rsid w:val="00BB2941"/>
    <w:rsid w:val="00BD2EB2"/>
    <w:rsid w:val="00C0029F"/>
    <w:rsid w:val="00C00BFC"/>
    <w:rsid w:val="00C03206"/>
    <w:rsid w:val="00C24172"/>
    <w:rsid w:val="00C26937"/>
    <w:rsid w:val="00C311EB"/>
    <w:rsid w:val="00C8223F"/>
    <w:rsid w:val="00C92BA5"/>
    <w:rsid w:val="00C95FDB"/>
    <w:rsid w:val="00C97F75"/>
    <w:rsid w:val="00CA3156"/>
    <w:rsid w:val="00CB3FDE"/>
    <w:rsid w:val="00CC1D45"/>
    <w:rsid w:val="00CC7CC9"/>
    <w:rsid w:val="00CE0D98"/>
    <w:rsid w:val="00CF001D"/>
    <w:rsid w:val="00CF5812"/>
    <w:rsid w:val="00D22F40"/>
    <w:rsid w:val="00D42F13"/>
    <w:rsid w:val="00D6234C"/>
    <w:rsid w:val="00D926C1"/>
    <w:rsid w:val="00DB34EF"/>
    <w:rsid w:val="00DC379E"/>
    <w:rsid w:val="00DC600E"/>
    <w:rsid w:val="00DF3DAD"/>
    <w:rsid w:val="00E356BC"/>
    <w:rsid w:val="00E4256C"/>
    <w:rsid w:val="00E775CF"/>
    <w:rsid w:val="00EA0821"/>
    <w:rsid w:val="00EC4208"/>
    <w:rsid w:val="00EC4F07"/>
    <w:rsid w:val="00ED69B7"/>
    <w:rsid w:val="00ED6C2A"/>
    <w:rsid w:val="00EF217E"/>
    <w:rsid w:val="00F15EC6"/>
    <w:rsid w:val="00F22809"/>
    <w:rsid w:val="00F241D4"/>
    <w:rsid w:val="00F24812"/>
    <w:rsid w:val="00F258A0"/>
    <w:rsid w:val="00F27FDD"/>
    <w:rsid w:val="00F349EF"/>
    <w:rsid w:val="00F51E2B"/>
    <w:rsid w:val="00F60194"/>
    <w:rsid w:val="00F71A64"/>
    <w:rsid w:val="00F9326B"/>
    <w:rsid w:val="00FA61CF"/>
    <w:rsid w:val="00FB6893"/>
    <w:rsid w:val="00FC01B9"/>
    <w:rsid w:val="00FD03CE"/>
    <w:rsid w:val="00FD5EA8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7">
    <w:name w:val="heading 7"/>
    <w:basedOn w:val="a"/>
    <w:next w:val="a"/>
    <w:link w:val="70"/>
    <w:qFormat/>
    <w:rsid w:val="00F60194"/>
    <w:pPr>
      <w:keepNext/>
      <w:widowControl w:val="0"/>
      <w:tabs>
        <w:tab w:val="num" w:pos="5040"/>
      </w:tabs>
      <w:suppressAutoHyphens/>
      <w:ind w:left="5040" w:hanging="360"/>
      <w:jc w:val="center"/>
      <w:outlineLvl w:val="6"/>
    </w:pPr>
    <w:rPr>
      <w:rFonts w:eastAsia="SimSun" w:cs="Mangal"/>
      <w:b/>
      <w:kern w:val="1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0E0EA4"/>
    <w:rPr>
      <w:sz w:val="20"/>
    </w:rPr>
  </w:style>
  <w:style w:type="character" w:customStyle="1" w:styleId="ae">
    <w:name w:val="Текст сноски Знак"/>
    <w:basedOn w:val="a0"/>
    <w:link w:val="ad"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af2">
    <w:name w:val="Знак"/>
    <w:basedOn w:val="a"/>
    <w:rsid w:val="001452C7"/>
    <w:rPr>
      <w:rFonts w:ascii="Verdana" w:hAnsi="Verdana" w:cs="Verdana"/>
      <w:sz w:val="20"/>
      <w:lang w:val="en-US" w:eastAsia="en-US"/>
    </w:rPr>
  </w:style>
  <w:style w:type="character" w:customStyle="1" w:styleId="70">
    <w:name w:val="Заголовок 7 Знак"/>
    <w:basedOn w:val="a0"/>
    <w:link w:val="7"/>
    <w:rsid w:val="00F60194"/>
    <w:rPr>
      <w:rFonts w:eastAsia="SimSun" w:cs="Mangal"/>
      <w:b/>
      <w:kern w:val="1"/>
      <w:sz w:val="24"/>
      <w:szCs w:val="24"/>
      <w:lang w:eastAsia="hi-IN" w:bidi="hi-IN"/>
    </w:rPr>
  </w:style>
  <w:style w:type="table" w:styleId="af3">
    <w:name w:val="Table Grid"/>
    <w:basedOn w:val="a1"/>
    <w:rsid w:val="00F6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rsid w:val="00F6019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F60194"/>
    <w:rPr>
      <w:sz w:val="24"/>
      <w:szCs w:val="24"/>
    </w:rPr>
  </w:style>
  <w:style w:type="paragraph" w:styleId="af6">
    <w:name w:val="Document Map"/>
    <w:basedOn w:val="a"/>
    <w:link w:val="af7"/>
    <w:semiHidden/>
    <w:rsid w:val="00F60194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F60194"/>
    <w:rPr>
      <w:rFonts w:ascii="Tahoma" w:hAnsi="Tahoma" w:cs="Tahoma"/>
      <w:sz w:val="24"/>
      <w:szCs w:val="24"/>
      <w:shd w:val="clear" w:color="auto" w:fill="000080"/>
    </w:rPr>
  </w:style>
  <w:style w:type="paragraph" w:styleId="af8">
    <w:name w:val="Title"/>
    <w:basedOn w:val="a"/>
    <w:link w:val="af9"/>
    <w:qFormat/>
    <w:rsid w:val="00F60194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9">
    <w:name w:val="Название Знак"/>
    <w:basedOn w:val="a0"/>
    <w:link w:val="af8"/>
    <w:rsid w:val="00F60194"/>
    <w:rPr>
      <w:b/>
      <w:bCs/>
      <w:sz w:val="26"/>
      <w:szCs w:val="26"/>
    </w:rPr>
  </w:style>
  <w:style w:type="character" w:customStyle="1" w:styleId="afa">
    <w:name w:val="Гипертекстовая ссылка"/>
    <w:rsid w:val="00F60194"/>
    <w:rPr>
      <w:b/>
      <w:bCs/>
      <w:color w:val="106BBE"/>
    </w:rPr>
  </w:style>
  <w:style w:type="paragraph" w:customStyle="1" w:styleId="afb">
    <w:name w:val="Знак Знак Знак Знак"/>
    <w:basedOn w:val="a"/>
    <w:rsid w:val="00F60194"/>
    <w:rPr>
      <w:rFonts w:ascii="Verdana" w:hAnsi="Verdana" w:cs="Verdana"/>
      <w:sz w:val="20"/>
      <w:lang w:val="en-US" w:eastAsia="ar-SA"/>
    </w:rPr>
  </w:style>
  <w:style w:type="character" w:customStyle="1" w:styleId="WW-Absatz-Standardschriftart11111">
    <w:name w:val="WW-Absatz-Standardschriftart11111"/>
    <w:rsid w:val="00F60194"/>
  </w:style>
  <w:style w:type="character" w:customStyle="1" w:styleId="WW-Absatz-Standardschriftart111111111111">
    <w:name w:val="WW-Absatz-Standardschriftart111111111111"/>
    <w:rsid w:val="00F60194"/>
  </w:style>
  <w:style w:type="paragraph" w:customStyle="1" w:styleId="FORMATTEXT">
    <w:name w:val=".FORMATTEXT"/>
    <w:rsid w:val="00F60194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Absatz-Standardschriftart">
    <w:name w:val="Absatz-Standardschriftart"/>
    <w:rsid w:val="00F60194"/>
  </w:style>
  <w:style w:type="character" w:customStyle="1" w:styleId="WW-Absatz-Standardschriftart">
    <w:name w:val="WW-Absatz-Standardschriftart"/>
    <w:rsid w:val="00F60194"/>
  </w:style>
  <w:style w:type="character" w:customStyle="1" w:styleId="WW-Absatz-Standardschriftart1">
    <w:name w:val="WW-Absatz-Standardschriftart1"/>
    <w:rsid w:val="00F60194"/>
  </w:style>
  <w:style w:type="character" w:customStyle="1" w:styleId="WW-Absatz-Standardschriftart11">
    <w:name w:val="WW-Absatz-Standardschriftart11"/>
    <w:rsid w:val="00F60194"/>
  </w:style>
  <w:style w:type="character" w:customStyle="1" w:styleId="WW-Absatz-Standardschriftart111">
    <w:name w:val="WW-Absatz-Standardschriftart111"/>
    <w:rsid w:val="00F60194"/>
  </w:style>
  <w:style w:type="character" w:customStyle="1" w:styleId="WW-Absatz-Standardschriftart1111">
    <w:name w:val="WW-Absatz-Standardschriftart1111"/>
    <w:rsid w:val="00F60194"/>
  </w:style>
  <w:style w:type="character" w:customStyle="1" w:styleId="WW-Absatz-Standardschriftart111111">
    <w:name w:val="WW-Absatz-Standardschriftart111111"/>
    <w:rsid w:val="00F60194"/>
  </w:style>
  <w:style w:type="character" w:customStyle="1" w:styleId="WW-Absatz-Standardschriftart1111111">
    <w:name w:val="WW-Absatz-Standardschriftart1111111"/>
    <w:rsid w:val="00F60194"/>
  </w:style>
  <w:style w:type="character" w:customStyle="1" w:styleId="WW-Absatz-Standardschriftart11111111">
    <w:name w:val="WW-Absatz-Standardschriftart11111111"/>
    <w:rsid w:val="00F60194"/>
  </w:style>
  <w:style w:type="character" w:customStyle="1" w:styleId="WW-Absatz-Standardschriftart111111111">
    <w:name w:val="WW-Absatz-Standardschriftart111111111"/>
    <w:rsid w:val="00F60194"/>
  </w:style>
  <w:style w:type="character" w:customStyle="1" w:styleId="WW-Absatz-Standardschriftart1111111111">
    <w:name w:val="WW-Absatz-Standardschriftart1111111111"/>
    <w:rsid w:val="00F60194"/>
  </w:style>
  <w:style w:type="character" w:customStyle="1" w:styleId="WW8Num2z0">
    <w:name w:val="WW8Num2z0"/>
    <w:rsid w:val="00F60194"/>
    <w:rPr>
      <w:rFonts w:ascii="Symbol" w:hAnsi="Symbol"/>
    </w:rPr>
  </w:style>
  <w:style w:type="character" w:customStyle="1" w:styleId="WW-Absatz-Standardschriftart11111111111">
    <w:name w:val="WW-Absatz-Standardschriftart11111111111"/>
    <w:rsid w:val="00F60194"/>
  </w:style>
  <w:style w:type="character" w:customStyle="1" w:styleId="WW-Absatz-Standardschriftart1111111111111">
    <w:name w:val="WW-Absatz-Standardschriftart1111111111111"/>
    <w:rsid w:val="00F60194"/>
  </w:style>
  <w:style w:type="character" w:customStyle="1" w:styleId="WW-Absatz-Standardschriftart11111111111111">
    <w:name w:val="WW-Absatz-Standardschriftart11111111111111"/>
    <w:rsid w:val="00F60194"/>
  </w:style>
  <w:style w:type="character" w:customStyle="1" w:styleId="WW8Num2z2">
    <w:name w:val="WW8Num2z2"/>
    <w:rsid w:val="00F60194"/>
    <w:rPr>
      <w:sz w:val="28"/>
      <w:szCs w:val="28"/>
    </w:rPr>
  </w:style>
  <w:style w:type="character" w:customStyle="1" w:styleId="WW8Num3z2">
    <w:name w:val="WW8Num3z2"/>
    <w:rsid w:val="00F60194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F60194"/>
  </w:style>
  <w:style w:type="character" w:customStyle="1" w:styleId="WW-Absatz-Standardschriftart1111111111111111">
    <w:name w:val="WW-Absatz-Standardschriftart1111111111111111"/>
    <w:rsid w:val="00F60194"/>
  </w:style>
  <w:style w:type="character" w:customStyle="1" w:styleId="WW-Absatz-Standardschriftart11111111111111111">
    <w:name w:val="WW-Absatz-Standardschriftart11111111111111111"/>
    <w:rsid w:val="00F60194"/>
  </w:style>
  <w:style w:type="character" w:customStyle="1" w:styleId="WW-Absatz-Standardschriftart111111111111111111">
    <w:name w:val="WW-Absatz-Standardschriftart111111111111111111"/>
    <w:rsid w:val="00F60194"/>
  </w:style>
  <w:style w:type="character" w:customStyle="1" w:styleId="WW-Absatz-Standardschriftart1111111111111111111">
    <w:name w:val="WW-Absatz-Standardschriftart1111111111111111111"/>
    <w:rsid w:val="00F60194"/>
  </w:style>
  <w:style w:type="character" w:customStyle="1" w:styleId="WW-Absatz-Standardschriftart11111111111111111111">
    <w:name w:val="WW-Absatz-Standardschriftart11111111111111111111"/>
    <w:rsid w:val="00F60194"/>
  </w:style>
  <w:style w:type="character" w:customStyle="1" w:styleId="WW-Absatz-Standardschriftart111111111111111111111">
    <w:name w:val="WW-Absatz-Standardschriftart111111111111111111111"/>
    <w:rsid w:val="00F60194"/>
  </w:style>
  <w:style w:type="character" w:customStyle="1" w:styleId="WW-Absatz-Standardschriftart1111111111111111111111">
    <w:name w:val="WW-Absatz-Standardschriftart1111111111111111111111"/>
    <w:rsid w:val="00F60194"/>
  </w:style>
  <w:style w:type="character" w:customStyle="1" w:styleId="WW-Absatz-Standardschriftart11111111111111111111111">
    <w:name w:val="WW-Absatz-Standardschriftart11111111111111111111111"/>
    <w:rsid w:val="00F60194"/>
  </w:style>
  <w:style w:type="character" w:customStyle="1" w:styleId="WW-Absatz-Standardschriftart111111111111111111111111">
    <w:name w:val="WW-Absatz-Standardschriftart111111111111111111111111"/>
    <w:rsid w:val="00F60194"/>
  </w:style>
  <w:style w:type="character" w:customStyle="1" w:styleId="12">
    <w:name w:val="Основной шрифт абзаца1"/>
    <w:rsid w:val="00F60194"/>
  </w:style>
  <w:style w:type="character" w:customStyle="1" w:styleId="WW-Absatz-Standardschriftart1111111111111111111111111">
    <w:name w:val="WW-Absatz-Standardschriftart1111111111111111111111111"/>
    <w:rsid w:val="00F60194"/>
  </w:style>
  <w:style w:type="character" w:customStyle="1" w:styleId="WW-Absatz-Standardschriftart11111111111111111111111111">
    <w:name w:val="WW-Absatz-Standardschriftart11111111111111111111111111"/>
    <w:rsid w:val="00F60194"/>
  </w:style>
  <w:style w:type="character" w:customStyle="1" w:styleId="afc">
    <w:name w:val="Символ нумерации"/>
    <w:rsid w:val="00F60194"/>
    <w:rPr>
      <w:sz w:val="28"/>
      <w:szCs w:val="28"/>
    </w:rPr>
  </w:style>
  <w:style w:type="character" w:customStyle="1" w:styleId="RTFNum21">
    <w:name w:val="RTF_Num 2 1"/>
    <w:rsid w:val="00F60194"/>
    <w:rPr>
      <w:rFonts w:ascii="Symbol" w:hAnsi="Symbol"/>
    </w:rPr>
  </w:style>
  <w:style w:type="character" w:customStyle="1" w:styleId="WW8Num3z0">
    <w:name w:val="WW8Num3z0"/>
    <w:rsid w:val="00F60194"/>
    <w:rPr>
      <w:sz w:val="28"/>
      <w:szCs w:val="28"/>
    </w:rPr>
  </w:style>
  <w:style w:type="character" w:customStyle="1" w:styleId="afd">
    <w:name w:val="Символ сноски"/>
    <w:basedOn w:val="12"/>
    <w:rsid w:val="00F60194"/>
    <w:rPr>
      <w:vertAlign w:val="superscript"/>
    </w:rPr>
  </w:style>
  <w:style w:type="character" w:customStyle="1" w:styleId="afe">
    <w:name w:val="Символы концевой сноски"/>
    <w:rsid w:val="00F60194"/>
    <w:rPr>
      <w:vertAlign w:val="superscript"/>
    </w:rPr>
  </w:style>
  <w:style w:type="character" w:customStyle="1" w:styleId="WW-">
    <w:name w:val="WW-Символы концевой сноски"/>
    <w:rsid w:val="00F60194"/>
  </w:style>
  <w:style w:type="paragraph" w:customStyle="1" w:styleId="aff">
    <w:name w:val="Заголовок"/>
    <w:basedOn w:val="a"/>
    <w:next w:val="a3"/>
    <w:rsid w:val="00F60194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Cs w:val="28"/>
      <w:lang w:eastAsia="hi-IN" w:bidi="hi-IN"/>
    </w:rPr>
  </w:style>
  <w:style w:type="paragraph" w:styleId="aff0">
    <w:name w:val="List"/>
    <w:basedOn w:val="a3"/>
    <w:rsid w:val="00F60194"/>
    <w:pPr>
      <w:widowControl w:val="0"/>
      <w:suppressAutoHyphens/>
      <w:spacing w:before="0" w:after="120"/>
      <w:ind w:right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rsid w:val="00F60194"/>
    <w:pPr>
      <w:widowControl w:val="0"/>
      <w:suppressLineNumbers/>
      <w:suppressAutoHyphens/>
      <w:spacing w:before="120" w:after="120"/>
    </w:pPr>
    <w:rPr>
      <w:rFonts w:eastAsia="SimSun" w:cs="Tahoma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F60194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F60194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F6019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31"/>
    <w:basedOn w:val="a"/>
    <w:rsid w:val="00F60194"/>
    <w:pPr>
      <w:widowControl w:val="0"/>
      <w:suppressAutoHyphens/>
      <w:jc w:val="both"/>
    </w:pPr>
    <w:rPr>
      <w:rFonts w:eastAsia="SimSun" w:cs="Mangal"/>
      <w:kern w:val="1"/>
      <w:szCs w:val="24"/>
      <w:lang w:eastAsia="hi-IN" w:bidi="hi-IN"/>
    </w:rPr>
  </w:style>
  <w:style w:type="paragraph" w:customStyle="1" w:styleId="15">
    <w:name w:val="Знак1"/>
    <w:basedOn w:val="a"/>
    <w:rsid w:val="00F60194"/>
    <w:pPr>
      <w:spacing w:after="160" w:line="240" w:lineRule="exact"/>
    </w:pPr>
    <w:rPr>
      <w:rFonts w:ascii="Verdana" w:hAnsi="Verdana"/>
      <w:kern w:val="1"/>
      <w:sz w:val="20"/>
      <w:lang w:val="en-US" w:eastAsia="ar-SA"/>
    </w:rPr>
  </w:style>
  <w:style w:type="paragraph" w:customStyle="1" w:styleId="aff1">
    <w:name w:val="Содержимое таблицы"/>
    <w:basedOn w:val="a"/>
    <w:rsid w:val="00F6019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2">
    <w:name w:val="Заголовок таблицы"/>
    <w:basedOn w:val="aff1"/>
    <w:rsid w:val="00F60194"/>
    <w:pPr>
      <w:jc w:val="center"/>
    </w:pPr>
    <w:rPr>
      <w:b/>
      <w:bCs/>
    </w:rPr>
  </w:style>
  <w:style w:type="paragraph" w:customStyle="1" w:styleId="aff3">
    <w:name w:val="Содержимое врезки"/>
    <w:basedOn w:val="a3"/>
    <w:rsid w:val="00F60194"/>
    <w:pPr>
      <w:widowControl w:val="0"/>
      <w:suppressAutoHyphens/>
      <w:spacing w:before="0" w:after="120"/>
      <w:ind w:right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F60194"/>
    <w:pPr>
      <w:widowControl w:val="0"/>
      <w:suppressAutoHyphens/>
      <w:jc w:val="right"/>
    </w:pPr>
    <w:rPr>
      <w:rFonts w:eastAsia="SimSun" w:cs="Mangal"/>
      <w:b/>
      <w:bCs/>
      <w:kern w:val="1"/>
      <w:sz w:val="24"/>
      <w:szCs w:val="24"/>
      <w:lang w:eastAsia="hi-IN" w:bidi="hi-IN"/>
    </w:rPr>
  </w:style>
  <w:style w:type="paragraph" w:customStyle="1" w:styleId="16">
    <w:name w:val="Нижний колонтитул1"/>
    <w:basedOn w:val="a"/>
    <w:rsid w:val="00F60194"/>
    <w:pPr>
      <w:widowControl w:val="0"/>
      <w:tabs>
        <w:tab w:val="center" w:pos="4818"/>
        <w:tab w:val="right" w:pos="9637"/>
      </w:tabs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9ED4-09F5-4739-A28F-A09294DB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8</Pages>
  <Words>11778</Words>
  <Characters>53809</Characters>
  <Application>Microsoft Office Word</Application>
  <DocSecurity>0</DocSecurity>
  <Lines>448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8</cp:revision>
  <cp:lastPrinted>2015-08-26T12:44:00Z</cp:lastPrinted>
  <dcterms:created xsi:type="dcterms:W3CDTF">2015-08-19T11:47:00Z</dcterms:created>
  <dcterms:modified xsi:type="dcterms:W3CDTF">2015-08-28T12:34:00Z</dcterms:modified>
</cp:coreProperties>
</file>